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23279E" w:rsidRDefault="0023279E" w:rsidP="0023279E">
      <w:pPr>
        <w:rPr>
          <w:b/>
          <w:sz w:val="36"/>
          <w:szCs w:val="36"/>
        </w:rPr>
      </w:pPr>
    </w:p>
    <w:p w:rsidR="00FE637C" w:rsidRPr="003F64CE" w:rsidRDefault="00881723" w:rsidP="00FE637C">
      <w:pPr>
        <w:jc w:val="center"/>
        <w:rPr>
          <w:b/>
          <w:sz w:val="44"/>
          <w:szCs w:val="44"/>
        </w:rPr>
      </w:pPr>
      <w:r>
        <w:rPr>
          <w:b/>
          <w:sz w:val="44"/>
          <w:szCs w:val="44"/>
        </w:rPr>
        <w:t>Assignation de tâche</w:t>
      </w:r>
      <w:r w:rsidR="00582BFD">
        <w:rPr>
          <w:b/>
          <w:sz w:val="44"/>
          <w:szCs w:val="44"/>
        </w:rPr>
        <w:t xml:space="preserve"> - </w:t>
      </w:r>
      <w:r>
        <w:rPr>
          <w:b/>
          <w:sz w:val="44"/>
          <w:szCs w:val="44"/>
        </w:rPr>
        <w:t>Tests</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E1AE8"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881723" w:rsidP="00711656">
      <w:pPr>
        <w:jc w:val="center"/>
        <w:rPr>
          <w:sz w:val="24"/>
          <w:szCs w:val="24"/>
        </w:rPr>
      </w:pPr>
      <w:r>
        <w:rPr>
          <w:sz w:val="24"/>
          <w:szCs w:val="24"/>
        </w:rPr>
        <w:t>JEE - Projet</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881723">
        <w:t>23 avril</w:t>
      </w:r>
      <w:r w:rsidR="00750C8D">
        <w:t xml:space="preserve"> </w:t>
      </w:r>
      <w:r w:rsidR="003F64CE">
        <w:t>2016</w:t>
      </w:r>
      <w:r w:rsidR="00582BFD">
        <w:br/>
      </w:r>
      <w:r w:rsidR="00881723">
        <w:rPr>
          <w:b/>
        </w:rPr>
        <w:t>Début du projet</w:t>
      </w:r>
      <w:r w:rsidR="00582BFD" w:rsidRPr="00582BFD">
        <w:rPr>
          <w:b/>
        </w:rPr>
        <w:t> </w:t>
      </w:r>
      <w:proofErr w:type="gramStart"/>
      <w:r w:rsidR="00582BFD" w:rsidRPr="00582BFD">
        <w:rPr>
          <w:b/>
        </w:rPr>
        <w:t>:</w:t>
      </w:r>
      <w:r w:rsidR="00582BFD">
        <w:tab/>
      </w:r>
      <w:r w:rsidR="00881723">
        <w:t>???</w:t>
      </w:r>
      <w:proofErr w:type="gramEnd"/>
      <w:r w:rsidR="00582BFD">
        <w:t xml:space="preserve"> 2016</w:t>
      </w:r>
      <w:r w:rsidR="00FD19D2">
        <w:br/>
      </w:r>
      <w:r w:rsidR="00FD19D2" w:rsidRPr="00FD19D2">
        <w:rPr>
          <w:b/>
        </w:rPr>
        <w:t>Remis</w:t>
      </w:r>
      <w:r w:rsidR="004C20F2">
        <w:rPr>
          <w:b/>
        </w:rPr>
        <w:t>e</w:t>
      </w:r>
      <w:r w:rsidR="00FD19D2" w:rsidRPr="00FD19D2">
        <w:rPr>
          <w:b/>
        </w:rPr>
        <w:t xml:space="preserve"> des </w:t>
      </w:r>
      <w:proofErr w:type="spellStart"/>
      <w:r w:rsidR="00FD19D2" w:rsidRPr="00FD19D2">
        <w:rPr>
          <w:b/>
        </w:rPr>
        <w:t>délivrables</w:t>
      </w:r>
      <w:proofErr w:type="spellEnd"/>
      <w:r w:rsidR="00FD19D2" w:rsidRPr="00FD19D2">
        <w:rPr>
          <w:b/>
        </w:rPr>
        <w:t> :</w:t>
      </w:r>
      <w:r w:rsidR="00FD19D2">
        <w:t xml:space="preserve"> </w:t>
      </w:r>
      <w:r w:rsidR="0092738D">
        <w:tab/>
      </w:r>
      <w:r w:rsidR="00881723">
        <w:t>29 avril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711656" w:rsidRPr="00750C8D">
        <w:rPr>
          <w:b/>
        </w:rPr>
        <w:t> :</w:t>
      </w:r>
      <w:r w:rsidR="00711656" w:rsidRPr="00750C8D">
        <w:t xml:space="preserve"> </w:t>
      </w:r>
      <w:r w:rsidR="00711656" w:rsidRPr="00750C8D">
        <w:tab/>
      </w:r>
      <w:r w:rsidR="00881723">
        <w:t xml:space="preserve">Di Stasio Leonardo &amp; </w:t>
      </w:r>
      <w:r w:rsidR="00711656" w:rsidRPr="00750C8D">
        <w:t>Assunçao Jeshon</w:t>
      </w:r>
      <w:r w:rsidR="00711656" w:rsidRPr="00750C8D">
        <w:br/>
      </w:r>
      <w:r w:rsidR="00711656" w:rsidRPr="00750C8D">
        <w:rPr>
          <w:b/>
        </w:rPr>
        <w:t>Professeur</w:t>
      </w:r>
      <w:r w:rsidR="00347372">
        <w:rPr>
          <w:b/>
        </w:rPr>
        <w:t>s</w:t>
      </w:r>
      <w:r w:rsidR="00711656" w:rsidRPr="00750C8D">
        <w:rPr>
          <w:b/>
        </w:rPr>
        <w:t> :</w:t>
      </w:r>
      <w:r w:rsidR="00711656" w:rsidRPr="00750C8D">
        <w:t xml:space="preserve"> </w:t>
      </w:r>
      <w:r w:rsidR="00711656" w:rsidRPr="00750C8D">
        <w:tab/>
      </w:r>
      <w:r w:rsidR="0092738D">
        <w:t>Ou</w:t>
      </w:r>
      <w:r w:rsidR="00FD19D2">
        <w:t>er</w:t>
      </w:r>
      <w:r w:rsidR="0092738D">
        <w:t>h</w:t>
      </w:r>
      <w:r w:rsidR="00FD19D2">
        <w:t>ani Nabil</w:t>
      </w:r>
    </w:p>
    <w:p w:rsidR="00881723" w:rsidRDefault="00881723" w:rsidP="00881723">
      <w:pPr>
        <w:pStyle w:val="Titre1"/>
      </w:pPr>
      <w:r>
        <w:lastRenderedPageBreak/>
        <w:t>Introduction</w:t>
      </w:r>
    </w:p>
    <w:p w:rsidR="00881723" w:rsidRDefault="00881723" w:rsidP="00881723">
      <w:r>
        <w:t>Le but de ce projet est de développer un site web en J2EE à mettre à disposition de l’institut de recherche de l’HE-ARC. Il permettra d’avoir une vue d’ensemble sur la gestion des projets en cours ainsi que d’assigner des nouveaux assistants à différents projets.</w:t>
      </w:r>
    </w:p>
    <w:p w:rsidR="00881723" w:rsidRDefault="00881723" w:rsidP="00881723">
      <w:r>
        <w:t>Pour l’instant, le système se trouve sur un fichier Excel et il est parfois difficile de s’y retrouver. Il faut à chaque fois naviguer dans le document pour trouver de petites informations et qu’il faudra noter quelques parts au risque d’oublier entre-temps. Le site web permettrait de se retrouver plus facilement et d’avoir toutes les informations d’un projet sous les yeux.</w:t>
      </w:r>
    </w:p>
    <w:p w:rsidR="00881723" w:rsidRDefault="00881723" w:rsidP="00881723">
      <w:r>
        <w:t>Ce projet est développé en cours de J2EE avec une partie de qualité du logiciel. Ce document montrera les différents tests effectués et des résultats obtenus au cours de ce projet.</w:t>
      </w:r>
    </w:p>
    <w:p w:rsidR="00881723" w:rsidRDefault="00881723" w:rsidP="00881723">
      <w:pPr>
        <w:pStyle w:val="Titre1"/>
      </w:pPr>
      <w:r>
        <w:t>Stratégie de tests</w:t>
      </w:r>
    </w:p>
    <w:tbl>
      <w:tblPr>
        <w:tblStyle w:val="Grilledutableau"/>
        <w:tblW w:w="0" w:type="auto"/>
        <w:tblCellMar>
          <w:top w:w="28" w:type="dxa"/>
          <w:bottom w:w="28" w:type="dxa"/>
        </w:tblCellMar>
        <w:tblLook w:val="04A0" w:firstRow="1" w:lastRow="0" w:firstColumn="1" w:lastColumn="0" w:noHBand="0" w:noVBand="1"/>
      </w:tblPr>
      <w:tblGrid>
        <w:gridCol w:w="2263"/>
        <w:gridCol w:w="6799"/>
      </w:tblGrid>
      <w:tr w:rsidR="00881723" w:rsidTr="00173265">
        <w:tc>
          <w:tcPr>
            <w:tcW w:w="2263" w:type="dxa"/>
            <w:vAlign w:val="center"/>
          </w:tcPr>
          <w:p w:rsidR="00881723" w:rsidRDefault="00881723" w:rsidP="00377905">
            <w:r>
              <w:t>Qualité du produit</w:t>
            </w:r>
          </w:p>
        </w:tc>
        <w:tc>
          <w:tcPr>
            <w:tcW w:w="6799" w:type="dxa"/>
          </w:tcPr>
          <w:p w:rsidR="00881723" w:rsidRDefault="00881723" w:rsidP="00B42B1F">
            <w:r>
              <w:t>Ce produit doit être capable d’afficher toutes les informations que l’on retrouve dans le fichier Excel.</w:t>
            </w:r>
          </w:p>
          <w:p w:rsidR="00881723" w:rsidRDefault="00881723" w:rsidP="00B42B1F">
            <w:r>
              <w:t>Le but est de simplifier la recherche d’informations ainsi que la création de nouveaux projets et l’assignation aux différents assistants.</w:t>
            </w:r>
          </w:p>
          <w:p w:rsidR="00881723" w:rsidRDefault="00881723" w:rsidP="00B42B1F">
            <w:r>
              <w:t>Il faut également que les informations soient limitées selon certains droits à disposition.</w:t>
            </w:r>
          </w:p>
        </w:tc>
      </w:tr>
      <w:tr w:rsidR="00881723" w:rsidTr="00173265">
        <w:tc>
          <w:tcPr>
            <w:tcW w:w="2263" w:type="dxa"/>
            <w:vAlign w:val="center"/>
          </w:tcPr>
          <w:p w:rsidR="00881723" w:rsidRDefault="00881723" w:rsidP="00377905">
            <w:r>
              <w:t>Objectifs de test</w:t>
            </w:r>
          </w:p>
        </w:tc>
        <w:tc>
          <w:tcPr>
            <w:tcW w:w="6799" w:type="dxa"/>
          </w:tcPr>
          <w:p w:rsidR="00881723" w:rsidRDefault="00881723" w:rsidP="00B42B1F">
            <w:r>
              <w:t>Les choses importantes à tester sont les limitations d’accès ainsi que les données à insérer dans le formulaire.</w:t>
            </w:r>
          </w:p>
          <w:p w:rsidR="00881723" w:rsidRDefault="00881723" w:rsidP="00D51813">
            <w:r>
              <w:t xml:space="preserve">Il faut également tester la connexion des différents utilisateurs et voir si l’accès aux parties du site </w:t>
            </w:r>
            <w:r w:rsidR="00D51813">
              <w:t>est</w:t>
            </w:r>
            <w:r>
              <w:t xml:space="preserve"> bien </w:t>
            </w:r>
            <w:r w:rsidR="00C9449C">
              <w:t>sécurisé</w:t>
            </w:r>
            <w:r>
              <w:t>.</w:t>
            </w:r>
          </w:p>
        </w:tc>
      </w:tr>
      <w:tr w:rsidR="00881723" w:rsidTr="00173265">
        <w:tc>
          <w:tcPr>
            <w:tcW w:w="2263" w:type="dxa"/>
            <w:vAlign w:val="center"/>
          </w:tcPr>
          <w:p w:rsidR="00881723" w:rsidRDefault="00881723" w:rsidP="00377905">
            <w:r>
              <w:t>Périmètre de test</w:t>
            </w:r>
          </w:p>
        </w:tc>
        <w:tc>
          <w:tcPr>
            <w:tcW w:w="6799" w:type="dxa"/>
          </w:tcPr>
          <w:p w:rsidR="00C9449C" w:rsidRDefault="00C9449C" w:rsidP="00B42B1F">
            <w:r>
              <w:t>Nous effectuerons ici uniquement les tests système (essentiellement performance et sécurité) ainsi que les tests de validation (utilisation et fonctionnalités cité dans les objectifs de test).</w:t>
            </w:r>
          </w:p>
          <w:p w:rsidR="00881723" w:rsidRDefault="00C9449C" w:rsidP="00B42B1F">
            <w:r>
              <w:t xml:space="preserve">Nous partons du principe que si les fonctionnalités sont validées, il n’y a pas de raison ici de tester les niveaux unités et intégration. </w:t>
            </w:r>
          </w:p>
        </w:tc>
      </w:tr>
    </w:tbl>
    <w:p w:rsidR="00D15E91" w:rsidRDefault="00881723" w:rsidP="00881723">
      <w:pPr>
        <w:pStyle w:val="Titre1"/>
      </w:pPr>
      <w:r>
        <w:t>Plan de test</w:t>
      </w:r>
    </w:p>
    <w:p w:rsidR="007508F8" w:rsidRPr="007508F8" w:rsidRDefault="00990129" w:rsidP="007508F8">
      <w:pPr>
        <w:pStyle w:val="Titre2"/>
      </w:pPr>
      <w:r>
        <w:t>Niveau de test</w:t>
      </w:r>
    </w:p>
    <w:p w:rsidR="007508F8" w:rsidRDefault="007508F8" w:rsidP="007508F8">
      <w:pPr>
        <w:pStyle w:val="Titre3"/>
      </w:pPr>
      <w:r>
        <w:t>Test système</w:t>
      </w:r>
    </w:p>
    <w:p w:rsidR="00433813" w:rsidRDefault="00433813" w:rsidP="00433813">
      <w:r>
        <w:t xml:space="preserve">Nous testerons deux aspects système de l’application web : </w:t>
      </w:r>
    </w:p>
    <w:p w:rsidR="00433813" w:rsidRDefault="00433813" w:rsidP="00780174">
      <w:pPr>
        <w:pStyle w:val="Paragraphedeliste"/>
        <w:numPr>
          <w:ilvl w:val="0"/>
          <w:numId w:val="6"/>
        </w:numPr>
      </w:pPr>
      <w:r w:rsidRPr="00780174">
        <w:rPr>
          <w:b/>
        </w:rPr>
        <w:t>La sécurité</w:t>
      </w:r>
      <w:r>
        <w:t> : l’application web inclus une gestion des utilisateurs ayant des droits attribués. Afin de tester la bonne sécurité du système nous créerons deux utilisateurs, un ayant les droit « ADMIN » et l’autre ayant les droits « USER ». De plus, nous testerons le site en mode « public » avec un utilisateur non-</w:t>
      </w:r>
      <w:proofErr w:type="spellStart"/>
      <w:r>
        <w:t>loggé</w:t>
      </w:r>
      <w:proofErr w:type="spellEnd"/>
      <w:r>
        <w:t>.</w:t>
      </w:r>
      <w:r>
        <w:br/>
        <w:t>Suite à ça, nous allons tester la sécurité en vérifiant que les différents utilisateurs respect les règles suivantes :</w:t>
      </w:r>
    </w:p>
    <w:p w:rsidR="00A055E5" w:rsidRDefault="00A055E5" w:rsidP="00A055E5">
      <w:pPr>
        <w:pStyle w:val="Paragraphedeliste"/>
      </w:pPr>
    </w:p>
    <w:p w:rsidR="00340B82" w:rsidRDefault="00340B82" w:rsidP="00A055E5">
      <w:pPr>
        <w:pStyle w:val="Paragraphedeliste"/>
      </w:pPr>
    </w:p>
    <w:p w:rsidR="00340B82" w:rsidRDefault="00340B82" w:rsidP="00A055E5">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373"/>
        <w:gridCol w:w="1675"/>
        <w:gridCol w:w="1373"/>
        <w:gridCol w:w="1385"/>
        <w:gridCol w:w="1384"/>
        <w:gridCol w:w="1378"/>
      </w:tblGrid>
      <w:tr w:rsidR="00433813" w:rsidTr="004C2A74">
        <w:tc>
          <w:tcPr>
            <w:tcW w:w="3048" w:type="dxa"/>
            <w:gridSpan w:val="2"/>
            <w:tcBorders>
              <w:bottom w:val="nil"/>
            </w:tcBorders>
          </w:tcPr>
          <w:p w:rsidR="00433813" w:rsidRPr="00433813" w:rsidRDefault="00433813" w:rsidP="00433813">
            <w:pPr>
              <w:pStyle w:val="Sansinterligne"/>
              <w:jc w:val="center"/>
              <w:rPr>
                <w:b/>
              </w:rPr>
            </w:pPr>
            <w:r w:rsidRPr="00433813">
              <w:rPr>
                <w:b/>
              </w:rPr>
              <w:t>ADMIN</w:t>
            </w:r>
          </w:p>
        </w:tc>
        <w:tc>
          <w:tcPr>
            <w:tcW w:w="2758" w:type="dxa"/>
            <w:gridSpan w:val="2"/>
            <w:tcBorders>
              <w:bottom w:val="nil"/>
            </w:tcBorders>
          </w:tcPr>
          <w:p w:rsidR="00433813" w:rsidRPr="00433813" w:rsidRDefault="00433813" w:rsidP="00433813">
            <w:pPr>
              <w:pStyle w:val="Sansinterligne"/>
              <w:jc w:val="center"/>
              <w:rPr>
                <w:b/>
              </w:rPr>
            </w:pPr>
            <w:r w:rsidRPr="00433813">
              <w:rPr>
                <w:b/>
              </w:rPr>
              <w:t>USER</w:t>
            </w:r>
          </w:p>
        </w:tc>
        <w:tc>
          <w:tcPr>
            <w:tcW w:w="2762" w:type="dxa"/>
            <w:gridSpan w:val="2"/>
            <w:tcBorders>
              <w:bottom w:val="nil"/>
            </w:tcBorders>
          </w:tcPr>
          <w:p w:rsidR="00433813" w:rsidRPr="00433813" w:rsidRDefault="00433813" w:rsidP="00433813">
            <w:pPr>
              <w:pStyle w:val="Sansinterligne"/>
              <w:jc w:val="center"/>
              <w:rPr>
                <w:b/>
              </w:rPr>
            </w:pPr>
            <w:r w:rsidRPr="00433813">
              <w:rPr>
                <w:b/>
              </w:rPr>
              <w:t>PUBLIC</w:t>
            </w:r>
          </w:p>
        </w:tc>
      </w:tr>
      <w:tr w:rsidR="007D0612" w:rsidTr="004C2A74">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67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8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84"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78"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w:t>
            </w:r>
          </w:p>
        </w:tc>
      </w:tr>
      <w:tr w:rsidR="007D0612" w:rsidTr="004C2A74">
        <w:tc>
          <w:tcPr>
            <w:tcW w:w="1373" w:type="dxa"/>
            <w:tcBorders>
              <w:top w:val="single" w:sz="4" w:space="0" w:color="auto"/>
            </w:tcBorders>
          </w:tcPr>
          <w:p w:rsidR="00433813" w:rsidRDefault="00433813" w:rsidP="00433813">
            <w:pPr>
              <w:pStyle w:val="Sansinterligne"/>
            </w:pPr>
            <w:r>
              <w:t>Tout le site</w:t>
            </w:r>
          </w:p>
        </w:tc>
        <w:tc>
          <w:tcPr>
            <w:tcW w:w="1675" w:type="dxa"/>
            <w:tcBorders>
              <w:top w:val="single" w:sz="4" w:space="0" w:color="auto"/>
            </w:tcBorders>
          </w:tcPr>
          <w:p w:rsidR="00433813" w:rsidRDefault="00433813" w:rsidP="00433813">
            <w:pPr>
              <w:pStyle w:val="Sansinterligne"/>
            </w:pPr>
            <w:r>
              <w:t>Lecture/Ecriture sur toute la BDD</w:t>
            </w:r>
          </w:p>
        </w:tc>
        <w:tc>
          <w:tcPr>
            <w:tcW w:w="1373" w:type="dxa"/>
            <w:tcBorders>
              <w:top w:val="single" w:sz="4" w:space="0" w:color="auto"/>
            </w:tcBorders>
          </w:tcPr>
          <w:p w:rsidR="00433813" w:rsidRDefault="00433813" w:rsidP="00433813">
            <w:pPr>
              <w:pStyle w:val="Sansinterligne"/>
            </w:pPr>
            <w:r>
              <w:t>Tout le site</w:t>
            </w:r>
          </w:p>
        </w:tc>
        <w:tc>
          <w:tcPr>
            <w:tcW w:w="1385" w:type="dxa"/>
            <w:tcBorders>
              <w:top w:val="single" w:sz="4" w:space="0" w:color="auto"/>
            </w:tcBorders>
          </w:tcPr>
          <w:p w:rsidR="00433813" w:rsidRDefault="00433813" w:rsidP="00433813">
            <w:pPr>
              <w:pStyle w:val="Sansinterligne"/>
            </w:pPr>
            <w:r>
              <w:t>Lecture sur toute la BDD</w:t>
            </w:r>
          </w:p>
        </w:tc>
        <w:tc>
          <w:tcPr>
            <w:tcW w:w="1384" w:type="dxa"/>
            <w:tcBorders>
              <w:top w:val="single" w:sz="4" w:space="0" w:color="auto"/>
            </w:tcBorders>
          </w:tcPr>
          <w:p w:rsidR="00433813" w:rsidRDefault="00240786" w:rsidP="00433813">
            <w:pPr>
              <w:pStyle w:val="Sansinterligne"/>
            </w:pPr>
            <w:r>
              <w:t>Accueil</w:t>
            </w:r>
          </w:p>
        </w:tc>
        <w:tc>
          <w:tcPr>
            <w:tcW w:w="1378" w:type="dxa"/>
            <w:tcBorders>
              <w:top w:val="single" w:sz="4" w:space="0" w:color="auto"/>
            </w:tcBorders>
          </w:tcPr>
          <w:p w:rsidR="00433813" w:rsidRDefault="00240786" w:rsidP="00433813">
            <w:pPr>
              <w:pStyle w:val="Sansinterligne"/>
            </w:pPr>
            <w:r>
              <w:t>Aucun</w:t>
            </w:r>
          </w:p>
        </w:tc>
      </w:tr>
    </w:tbl>
    <w:p w:rsidR="00433813" w:rsidRDefault="00433813" w:rsidP="00433813">
      <w:pPr>
        <w:pStyle w:val="Paragraphedeliste"/>
      </w:pPr>
    </w:p>
    <w:p w:rsidR="00433813" w:rsidRPr="00433813" w:rsidRDefault="00433813" w:rsidP="00780174">
      <w:pPr>
        <w:pStyle w:val="Paragraphedeliste"/>
        <w:numPr>
          <w:ilvl w:val="0"/>
          <w:numId w:val="5"/>
        </w:numPr>
      </w:pPr>
      <w:r w:rsidRPr="00780174">
        <w:rPr>
          <w:b/>
        </w:rPr>
        <w:t>Les performances</w:t>
      </w:r>
      <w:r w:rsidR="007D0612">
        <w:t> :</w:t>
      </w:r>
      <w:r w:rsidR="00DD50CD">
        <w:t xml:space="preserve"> nous n’effectuerons pas réellement de tests de performance à proprement parler, cependant, durant toutes la durée de nos différents tests, nous resterons attentif au fait que l’application web doit répondre dans un laps de temps raisonnable.</w:t>
      </w:r>
    </w:p>
    <w:p w:rsidR="007508F8" w:rsidRDefault="007508F8" w:rsidP="007508F8">
      <w:pPr>
        <w:pStyle w:val="Titre3"/>
      </w:pPr>
      <w:r>
        <w:t>Test de validation</w:t>
      </w:r>
    </w:p>
    <w:p w:rsidR="00DD50CD" w:rsidRDefault="009A4510" w:rsidP="00DD50CD">
      <w:r>
        <w:t>Nous testerons deux aspects de validation de l’application web :</w:t>
      </w:r>
    </w:p>
    <w:p w:rsidR="009A4510" w:rsidRDefault="009A4510" w:rsidP="00780174">
      <w:pPr>
        <w:pStyle w:val="Paragraphedeliste"/>
        <w:numPr>
          <w:ilvl w:val="0"/>
          <w:numId w:val="4"/>
        </w:numPr>
      </w:pPr>
      <w:r w:rsidRPr="00780174">
        <w:rPr>
          <w:b/>
        </w:rPr>
        <w:t>L’ergonomie</w:t>
      </w:r>
      <w:r>
        <w:t xml:space="preserve"> : afin d’avoir un design acceptable, nous avons plaqué un </w:t>
      </w:r>
      <w:proofErr w:type="spellStart"/>
      <w:r>
        <w:t>framework</w:t>
      </w:r>
      <w:proofErr w:type="spellEnd"/>
      <w:r>
        <w:t xml:space="preserve"> CSS s’appelant « </w:t>
      </w:r>
      <w:proofErr w:type="spellStart"/>
      <w:r>
        <w:t>Materialize</w:t>
      </w:r>
      <w:proofErr w:type="spellEnd"/>
      <w:r>
        <w:t xml:space="preserve"> » par-dessus les pages générer par JEE. Nous vérifierons donc que toutes les pages de l’application web utilisent bien le </w:t>
      </w:r>
      <w:proofErr w:type="spellStart"/>
      <w:r>
        <w:t>framework</w:t>
      </w:r>
      <w:proofErr w:type="spellEnd"/>
      <w:r>
        <w:t xml:space="preserve"> CSS, nous testerons notamment :</w:t>
      </w:r>
    </w:p>
    <w:p w:rsidR="009A4510" w:rsidRDefault="009A4510" w:rsidP="005A78AD">
      <w:pPr>
        <w:pStyle w:val="Paragraphedeliste"/>
        <w:numPr>
          <w:ilvl w:val="1"/>
          <w:numId w:val="3"/>
        </w:numPr>
      </w:pPr>
      <w:r>
        <w:t>Que le Responsive Design soit fonctionnel</w:t>
      </w:r>
    </w:p>
    <w:p w:rsidR="009A4510" w:rsidRDefault="009A4510" w:rsidP="005A78AD">
      <w:pPr>
        <w:pStyle w:val="Paragraphedeliste"/>
        <w:numPr>
          <w:ilvl w:val="2"/>
          <w:numId w:val="3"/>
        </w:numPr>
      </w:pPr>
      <w:r>
        <w:t>Mini-menu</w:t>
      </w:r>
    </w:p>
    <w:p w:rsidR="009A4510" w:rsidRDefault="009A4510" w:rsidP="005A78AD">
      <w:pPr>
        <w:pStyle w:val="Paragraphedeliste"/>
        <w:numPr>
          <w:ilvl w:val="2"/>
          <w:numId w:val="3"/>
        </w:numPr>
      </w:pPr>
      <w:r>
        <w:t>Largeur de la page adapté à la taille de l’écran</w:t>
      </w:r>
    </w:p>
    <w:p w:rsidR="009A4510" w:rsidRDefault="009A4510" w:rsidP="005A78AD">
      <w:pPr>
        <w:pStyle w:val="Paragraphedeliste"/>
        <w:numPr>
          <w:ilvl w:val="2"/>
          <w:numId w:val="3"/>
        </w:numPr>
      </w:pPr>
      <w:proofErr w:type="spellStart"/>
      <w:r>
        <w:t>Div</w:t>
      </w:r>
      <w:proofErr w:type="spellEnd"/>
      <w:r>
        <w:t xml:space="preserve"> étant alignés verticalement passent en horizontal</w:t>
      </w:r>
    </w:p>
    <w:p w:rsidR="009A4510" w:rsidRDefault="009A4510" w:rsidP="005A78AD">
      <w:pPr>
        <w:pStyle w:val="Paragraphedeliste"/>
        <w:numPr>
          <w:ilvl w:val="1"/>
          <w:numId w:val="3"/>
        </w:numPr>
      </w:pPr>
      <w:r>
        <w:t xml:space="preserve">Que tous les boutons respectent le </w:t>
      </w:r>
      <w:proofErr w:type="spellStart"/>
      <w:r>
        <w:t>framework</w:t>
      </w:r>
      <w:proofErr w:type="spellEnd"/>
      <w:r>
        <w:t xml:space="preserve"> </w:t>
      </w:r>
    </w:p>
    <w:p w:rsidR="009A4510" w:rsidRDefault="009A4510" w:rsidP="005A78AD">
      <w:pPr>
        <w:pStyle w:val="Paragraphedeliste"/>
        <w:numPr>
          <w:ilvl w:val="1"/>
          <w:numId w:val="3"/>
        </w:numPr>
      </w:pPr>
      <w:r>
        <w:t xml:space="preserve">Que les formulaires respectent le </w:t>
      </w:r>
      <w:proofErr w:type="spellStart"/>
      <w:r>
        <w:t>framework</w:t>
      </w:r>
      <w:proofErr w:type="spellEnd"/>
    </w:p>
    <w:p w:rsidR="009A4510" w:rsidRDefault="009A4510" w:rsidP="00780174">
      <w:pPr>
        <w:pStyle w:val="Paragraphedeliste"/>
        <w:numPr>
          <w:ilvl w:val="0"/>
          <w:numId w:val="4"/>
        </w:numPr>
      </w:pPr>
      <w:r w:rsidRPr="00780174">
        <w:rPr>
          <w:b/>
        </w:rPr>
        <w:t>Les fonctionnalités</w:t>
      </w:r>
      <w:r w:rsidRPr="00780174">
        <w:t> :</w:t>
      </w:r>
      <w:r>
        <w:t xml:space="preserve"> </w:t>
      </w:r>
      <w:r w:rsidR="006166C0">
        <w:t>plusieurs fonctionnalités essentielles sont à tester selon le tableau suivant :</w:t>
      </w:r>
    </w:p>
    <w:tbl>
      <w:tblPr>
        <w:tblStyle w:val="Grilledutableau"/>
        <w:tblW w:w="0" w:type="auto"/>
        <w:tblInd w:w="720" w:type="dxa"/>
        <w:tblCellMar>
          <w:top w:w="28" w:type="dxa"/>
          <w:bottom w:w="28" w:type="dxa"/>
        </w:tblCellMar>
        <w:tblLook w:val="04A0" w:firstRow="1" w:lastRow="0" w:firstColumn="1" w:lastColumn="0" w:noHBand="0" w:noVBand="1"/>
      </w:tblPr>
      <w:tblGrid>
        <w:gridCol w:w="2649"/>
        <w:gridCol w:w="5919"/>
      </w:tblGrid>
      <w:tr w:rsidR="006166C0" w:rsidTr="00173265">
        <w:tc>
          <w:tcPr>
            <w:tcW w:w="2649" w:type="dxa"/>
            <w:vAlign w:val="center"/>
          </w:tcPr>
          <w:p w:rsidR="006166C0" w:rsidRPr="006166C0" w:rsidRDefault="006166C0" w:rsidP="006166C0">
            <w:pPr>
              <w:pStyle w:val="Sansinterligne"/>
              <w:rPr>
                <w:b/>
              </w:rPr>
            </w:pPr>
            <w:r>
              <w:rPr>
                <w:b/>
              </w:rPr>
              <w:t>Login</w:t>
            </w:r>
          </w:p>
        </w:tc>
        <w:tc>
          <w:tcPr>
            <w:tcW w:w="5919" w:type="dxa"/>
            <w:vAlign w:val="center"/>
          </w:tcPr>
          <w:p w:rsidR="006166C0" w:rsidRDefault="006166C0" w:rsidP="006166C0">
            <w:pPr>
              <w:pStyle w:val="Sansinterligne"/>
            </w:pPr>
            <w:r>
              <w:t>Connecte l’utilisateur en fonction de ses droit, pour autant qu’il ait entré un login et un mot de passe correspondant à ce qui est stocké dans notre BDD</w:t>
            </w:r>
          </w:p>
        </w:tc>
      </w:tr>
      <w:tr w:rsidR="006166C0" w:rsidTr="00173265">
        <w:tc>
          <w:tcPr>
            <w:tcW w:w="2649" w:type="dxa"/>
            <w:vAlign w:val="center"/>
          </w:tcPr>
          <w:p w:rsidR="006166C0" w:rsidRPr="006166C0" w:rsidRDefault="006166C0" w:rsidP="006166C0">
            <w:pPr>
              <w:pStyle w:val="Sansinterligne"/>
              <w:rPr>
                <w:b/>
              </w:rPr>
            </w:pPr>
            <w:r>
              <w:rPr>
                <w:b/>
              </w:rPr>
              <w:t>Assistants</w:t>
            </w:r>
          </w:p>
        </w:tc>
        <w:tc>
          <w:tcPr>
            <w:tcW w:w="5919" w:type="dxa"/>
            <w:vAlign w:val="center"/>
          </w:tcPr>
          <w:p w:rsidR="006166C0" w:rsidRDefault="009D2D5A" w:rsidP="00556156">
            <w:pPr>
              <w:pStyle w:val="Sansinterligne"/>
            </w:pPr>
            <w:r>
              <w:t xml:space="preserve">Voir </w:t>
            </w:r>
            <w:r w:rsidR="00556156">
              <w:t>un résumé de tous</w:t>
            </w:r>
            <w:r>
              <w:t xml:space="preserve"> les assistants, voir le détail d’un assistant, créer, modifier et supprimer un assistant.</w:t>
            </w:r>
          </w:p>
        </w:tc>
      </w:tr>
      <w:tr w:rsidR="006166C0" w:rsidTr="00173265">
        <w:tc>
          <w:tcPr>
            <w:tcW w:w="2649" w:type="dxa"/>
            <w:vAlign w:val="center"/>
          </w:tcPr>
          <w:p w:rsidR="006166C0" w:rsidRPr="006166C0" w:rsidRDefault="006166C0" w:rsidP="006166C0">
            <w:pPr>
              <w:pStyle w:val="Sansinterligne"/>
              <w:rPr>
                <w:b/>
              </w:rPr>
            </w:pPr>
            <w:r>
              <w:rPr>
                <w:b/>
              </w:rPr>
              <w:t>Groupes de compétences</w:t>
            </w:r>
          </w:p>
        </w:tc>
        <w:tc>
          <w:tcPr>
            <w:tcW w:w="5919" w:type="dxa"/>
            <w:vAlign w:val="center"/>
          </w:tcPr>
          <w:p w:rsidR="006166C0" w:rsidRDefault="00EC5D5E" w:rsidP="00EC5D5E">
            <w:pPr>
              <w:pStyle w:val="Sansinterligne"/>
            </w:pPr>
            <w:r>
              <w:t>Voir un résumé de tous les GC, voir le détail d’un GC, créer, modifier et supprimer un GC.</w:t>
            </w:r>
          </w:p>
        </w:tc>
      </w:tr>
      <w:tr w:rsidR="006166C0" w:rsidTr="00173265">
        <w:tc>
          <w:tcPr>
            <w:tcW w:w="2649" w:type="dxa"/>
            <w:vAlign w:val="center"/>
          </w:tcPr>
          <w:p w:rsidR="006166C0" w:rsidRPr="006166C0" w:rsidRDefault="006166C0" w:rsidP="006166C0">
            <w:pPr>
              <w:pStyle w:val="Sansinterligne"/>
              <w:rPr>
                <w:b/>
              </w:rPr>
            </w:pPr>
            <w:r>
              <w:rPr>
                <w:b/>
              </w:rPr>
              <w:t>Assignation</w:t>
            </w:r>
          </w:p>
        </w:tc>
        <w:tc>
          <w:tcPr>
            <w:tcW w:w="5919" w:type="dxa"/>
            <w:vAlign w:val="center"/>
          </w:tcPr>
          <w:p w:rsidR="006166C0" w:rsidRDefault="00EC5D5E" w:rsidP="00EC5D5E">
            <w:pPr>
              <w:pStyle w:val="Sansinterligne"/>
            </w:pPr>
            <w:r>
              <w:t>Voir un résumé de toutes les assignations, voir le détail d’une assignation, créer, modifier et supprimer une assignation.</w:t>
            </w:r>
          </w:p>
        </w:tc>
      </w:tr>
      <w:tr w:rsidR="006166C0" w:rsidTr="00173265">
        <w:tc>
          <w:tcPr>
            <w:tcW w:w="2649" w:type="dxa"/>
            <w:vAlign w:val="center"/>
          </w:tcPr>
          <w:p w:rsidR="006166C0" w:rsidRPr="006166C0" w:rsidRDefault="006166C0" w:rsidP="006166C0">
            <w:pPr>
              <w:pStyle w:val="Sansinterligne"/>
              <w:rPr>
                <w:b/>
              </w:rPr>
            </w:pPr>
            <w:r>
              <w:rPr>
                <w:b/>
              </w:rPr>
              <w:t>Projets</w:t>
            </w:r>
          </w:p>
        </w:tc>
        <w:tc>
          <w:tcPr>
            <w:tcW w:w="5919" w:type="dxa"/>
            <w:vAlign w:val="center"/>
          </w:tcPr>
          <w:p w:rsidR="006166C0" w:rsidRDefault="00EC5D5E" w:rsidP="00EC5D5E">
            <w:pPr>
              <w:pStyle w:val="Sansinterligne"/>
            </w:pPr>
            <w:r>
              <w:t>Voir un résumé de tous les projets, voir le détail d’un projet, créer, modifier et supprimer un projet.</w:t>
            </w:r>
          </w:p>
        </w:tc>
      </w:tr>
    </w:tbl>
    <w:p w:rsidR="00CB5C30" w:rsidRDefault="00CB5C30" w:rsidP="00CB5C30">
      <w:pPr>
        <w:pStyle w:val="Titre2"/>
      </w:pPr>
      <w:r>
        <w:t>Organisation</w:t>
      </w:r>
    </w:p>
    <w:p w:rsidR="00CB5C30" w:rsidRDefault="00CB5C30" w:rsidP="00CB5C30">
      <w:r>
        <w:t>L’équipe de tests est composée de deux testeurs : Di St</w:t>
      </w:r>
      <w:r w:rsidR="00247165">
        <w:t>asio Leonardo &amp; Assunçao Jeshon, ayant chacun leurs tâches :</w:t>
      </w:r>
    </w:p>
    <w:p w:rsidR="00BD3508" w:rsidRDefault="00BD3508" w:rsidP="00CB5C30"/>
    <w:p w:rsidR="00BD3508" w:rsidRDefault="00BD3508" w:rsidP="00CB5C30"/>
    <w:tbl>
      <w:tblPr>
        <w:tblStyle w:val="Grilledutableau"/>
        <w:tblW w:w="0" w:type="auto"/>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4606"/>
        <w:gridCol w:w="4606"/>
      </w:tblGrid>
      <w:tr w:rsidR="00CB5C30" w:rsidTr="00CB5C30">
        <w:tc>
          <w:tcPr>
            <w:tcW w:w="4606" w:type="dxa"/>
            <w:tcBorders>
              <w:top w:val="nil"/>
              <w:left w:val="nil"/>
              <w:bottom w:val="single" w:sz="4" w:space="0" w:color="auto"/>
              <w:right w:val="single" w:sz="4" w:space="0" w:color="auto"/>
            </w:tcBorders>
          </w:tcPr>
          <w:p w:rsidR="00CB5C30" w:rsidRPr="00CB5C30" w:rsidRDefault="00CB5C30" w:rsidP="00CB5C30">
            <w:pPr>
              <w:pStyle w:val="Sansinterligne"/>
              <w:jc w:val="center"/>
              <w:rPr>
                <w:b/>
              </w:rPr>
            </w:pPr>
            <w:r w:rsidRPr="00CB5C30">
              <w:rPr>
                <w:b/>
              </w:rPr>
              <w:lastRenderedPageBreak/>
              <w:t>Assunçao Jeshon</w:t>
            </w:r>
          </w:p>
        </w:tc>
        <w:tc>
          <w:tcPr>
            <w:tcW w:w="4606" w:type="dxa"/>
            <w:tcBorders>
              <w:top w:val="nil"/>
              <w:left w:val="single" w:sz="4" w:space="0" w:color="auto"/>
              <w:bottom w:val="single" w:sz="4" w:space="0" w:color="auto"/>
              <w:right w:val="nil"/>
            </w:tcBorders>
          </w:tcPr>
          <w:p w:rsidR="00CB5C30" w:rsidRPr="00CB5C30" w:rsidRDefault="00CB5C30" w:rsidP="00CB5C30">
            <w:pPr>
              <w:pStyle w:val="Sansinterligne"/>
              <w:jc w:val="center"/>
              <w:rPr>
                <w:b/>
              </w:rPr>
            </w:pPr>
            <w:r w:rsidRPr="00CB5C30">
              <w:rPr>
                <w:b/>
              </w:rPr>
              <w:t>Di Stasio Leonardo</w:t>
            </w:r>
          </w:p>
        </w:tc>
      </w:tr>
      <w:tr w:rsidR="00CB5C30" w:rsidTr="00CB5C30">
        <w:tc>
          <w:tcPr>
            <w:tcW w:w="4606" w:type="dxa"/>
            <w:tcBorders>
              <w:top w:val="single" w:sz="4" w:space="0" w:color="auto"/>
              <w:bottom w:val="nil"/>
            </w:tcBorders>
          </w:tcPr>
          <w:p w:rsidR="00CB5C30" w:rsidRDefault="00CB5C30" w:rsidP="00CB5C30">
            <w:pPr>
              <w:pStyle w:val="Sansinterligne"/>
            </w:pPr>
            <w:r>
              <w:t>Rédiger la documentation de test</w:t>
            </w:r>
          </w:p>
        </w:tc>
        <w:tc>
          <w:tcPr>
            <w:tcW w:w="4606" w:type="dxa"/>
            <w:tcBorders>
              <w:top w:val="single" w:sz="4" w:space="0" w:color="auto"/>
              <w:bottom w:val="nil"/>
            </w:tcBorders>
          </w:tcPr>
          <w:p w:rsidR="00CB5C30" w:rsidRDefault="00962F32" w:rsidP="00CB5C30">
            <w:pPr>
              <w:pStyle w:val="Sansinterligne"/>
            </w:pPr>
            <w:r>
              <w:t>Script pour le test du login</w:t>
            </w:r>
          </w:p>
        </w:tc>
      </w:tr>
      <w:tr w:rsidR="00CB5C30" w:rsidTr="00CB5C30">
        <w:tc>
          <w:tcPr>
            <w:tcW w:w="4606" w:type="dxa"/>
            <w:tcBorders>
              <w:top w:val="nil"/>
              <w:bottom w:val="nil"/>
            </w:tcBorders>
          </w:tcPr>
          <w:p w:rsidR="00CB5C30" w:rsidRDefault="004A3303" w:rsidP="004A3303">
            <w:pPr>
              <w:pStyle w:val="Sansinterligne"/>
            </w:pPr>
            <w:r>
              <w:t>Script pour CRUD d’assistant</w:t>
            </w:r>
          </w:p>
        </w:tc>
        <w:tc>
          <w:tcPr>
            <w:tcW w:w="4606" w:type="dxa"/>
            <w:tcBorders>
              <w:top w:val="nil"/>
              <w:bottom w:val="nil"/>
            </w:tcBorders>
          </w:tcPr>
          <w:p w:rsidR="00CB5C30" w:rsidRDefault="00962F32" w:rsidP="004A3303">
            <w:pPr>
              <w:pStyle w:val="Sansinterligne"/>
            </w:pPr>
            <w:r>
              <w:t xml:space="preserve">Script pour </w:t>
            </w:r>
            <w:r w:rsidR="004A3303">
              <w:t xml:space="preserve">CRUD </w:t>
            </w:r>
            <w:r>
              <w:t>de projet</w:t>
            </w:r>
          </w:p>
        </w:tc>
      </w:tr>
      <w:tr w:rsidR="00CB5C30" w:rsidTr="00CB5C30">
        <w:tc>
          <w:tcPr>
            <w:tcW w:w="4606" w:type="dxa"/>
            <w:tcBorders>
              <w:top w:val="nil"/>
              <w:bottom w:val="nil"/>
            </w:tcBorders>
          </w:tcPr>
          <w:p w:rsidR="00CB5C30" w:rsidRDefault="004A3303" w:rsidP="004A3303">
            <w:pPr>
              <w:pStyle w:val="Sansinterligne"/>
            </w:pPr>
            <w:r>
              <w:t>Script pour CRUD de groupe de compétences</w:t>
            </w:r>
          </w:p>
        </w:tc>
        <w:tc>
          <w:tcPr>
            <w:tcW w:w="4606" w:type="dxa"/>
            <w:tcBorders>
              <w:top w:val="nil"/>
              <w:bottom w:val="nil"/>
            </w:tcBorders>
          </w:tcPr>
          <w:p w:rsidR="00CB5C30" w:rsidRDefault="00CB5C30" w:rsidP="00CB5C30">
            <w:pPr>
              <w:pStyle w:val="Sansinterligne"/>
            </w:pPr>
          </w:p>
        </w:tc>
      </w:tr>
      <w:tr w:rsidR="00CB5C30" w:rsidTr="004A3303">
        <w:tc>
          <w:tcPr>
            <w:tcW w:w="4606" w:type="dxa"/>
            <w:tcBorders>
              <w:top w:val="nil"/>
              <w:bottom w:val="nil"/>
            </w:tcBorders>
          </w:tcPr>
          <w:p w:rsidR="00CB5C30" w:rsidRDefault="004A3303" w:rsidP="004A3303">
            <w:pPr>
              <w:pStyle w:val="Sansinterligne"/>
            </w:pPr>
            <w:r>
              <w:t>Script pour CRUD d’assignation</w:t>
            </w:r>
          </w:p>
        </w:tc>
        <w:tc>
          <w:tcPr>
            <w:tcW w:w="4606" w:type="dxa"/>
            <w:tcBorders>
              <w:top w:val="nil"/>
              <w:bottom w:val="nil"/>
            </w:tcBorders>
          </w:tcPr>
          <w:p w:rsidR="00CB5C30" w:rsidRDefault="00CB5C30"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alidité des liens</w:t>
            </w:r>
          </w:p>
        </w:tc>
        <w:tc>
          <w:tcPr>
            <w:tcW w:w="4606" w:type="dxa"/>
            <w:tcBorders>
              <w:top w:val="nil"/>
              <w:bottom w:val="nil"/>
            </w:tcBorders>
          </w:tcPr>
          <w:p w:rsidR="004A3303" w:rsidRDefault="004A3303"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érification des droits</w:t>
            </w:r>
          </w:p>
        </w:tc>
        <w:tc>
          <w:tcPr>
            <w:tcW w:w="4606" w:type="dxa"/>
            <w:tcBorders>
              <w:top w:val="nil"/>
              <w:bottom w:val="nil"/>
            </w:tcBorders>
          </w:tcPr>
          <w:p w:rsidR="004A3303" w:rsidRDefault="004A3303" w:rsidP="00CB5C30">
            <w:pPr>
              <w:pStyle w:val="Sansinterligne"/>
            </w:pPr>
          </w:p>
        </w:tc>
      </w:tr>
    </w:tbl>
    <w:p w:rsidR="00990129" w:rsidRDefault="00990129" w:rsidP="00C24607">
      <w:pPr>
        <w:pStyle w:val="Titre2"/>
        <w:spacing w:before="240"/>
      </w:pPr>
      <w:r>
        <w:t>Infrastructure</w:t>
      </w:r>
    </w:p>
    <w:p w:rsidR="003478CE" w:rsidRPr="003478CE" w:rsidRDefault="003478CE" w:rsidP="003478CE">
      <w:pPr>
        <w:pStyle w:val="Titre3"/>
      </w:pPr>
      <w:r>
        <w:t>Outils de test</w:t>
      </w:r>
    </w:p>
    <w:p w:rsidR="003A639B" w:rsidRDefault="003A639B" w:rsidP="00780174">
      <w:pPr>
        <w:pStyle w:val="Paragraphedeliste"/>
        <w:numPr>
          <w:ilvl w:val="0"/>
          <w:numId w:val="4"/>
        </w:numPr>
      </w:pPr>
      <w:proofErr w:type="spellStart"/>
      <w:r w:rsidRPr="003B592E">
        <w:rPr>
          <w:b/>
        </w:rPr>
        <w:t>Selenium</w:t>
      </w:r>
      <w:proofErr w:type="spellEnd"/>
      <w:r w:rsidR="00975B4B">
        <w:t xml:space="preserve"> </w:t>
      </w:r>
      <w:r w:rsidR="00975B4B" w:rsidRPr="003B592E">
        <w:rPr>
          <w:b/>
        </w:rPr>
        <w:t>IDE</w:t>
      </w:r>
      <w:r w:rsidR="00975B4B">
        <w:t xml:space="preserve"> </w:t>
      </w:r>
      <w:r w:rsidR="00BE2B9B">
        <w:t>– Extension de Firefox permettant d’enregistrer une suite d’actions qu’il sera possible de rejouer à volonté.</w:t>
      </w:r>
    </w:p>
    <w:p w:rsidR="003478CE" w:rsidRDefault="00EC465D" w:rsidP="00780174">
      <w:pPr>
        <w:pStyle w:val="Paragraphedeliste"/>
        <w:numPr>
          <w:ilvl w:val="0"/>
          <w:numId w:val="4"/>
        </w:numPr>
      </w:pPr>
      <w:r>
        <w:rPr>
          <w:b/>
        </w:rPr>
        <w:t xml:space="preserve">Apache </w:t>
      </w:r>
      <w:proofErr w:type="spellStart"/>
      <w:r w:rsidR="003478CE" w:rsidRPr="003B592E">
        <w:rPr>
          <w:b/>
        </w:rPr>
        <w:t>JMeter</w:t>
      </w:r>
      <w:proofErr w:type="spellEnd"/>
      <w:r w:rsidR="00BE2B9B">
        <w:t> </w:t>
      </w:r>
      <w:r>
        <w:t>–</w:t>
      </w:r>
      <w:r w:rsidR="00BE2B9B">
        <w:t xml:space="preserve"> </w:t>
      </w:r>
      <w:r>
        <w:t>Outil permettant de tester les performances d’une application en simulant des utilisateurs ainsi que d’enregistrer les temps de réponse. Il permet également d’enregistrer automatiquement le scénario afin de gagner du temps et de permettre son utilisation à large public.</w:t>
      </w:r>
    </w:p>
    <w:p w:rsidR="003478CE" w:rsidRDefault="003478CE" w:rsidP="003478CE">
      <w:pPr>
        <w:pStyle w:val="Titre3"/>
      </w:pPr>
      <w:r>
        <w:t>Environnement de test</w:t>
      </w:r>
    </w:p>
    <w:p w:rsidR="003478CE" w:rsidRDefault="003478CE" w:rsidP="003478CE">
      <w:r>
        <w:t>Tous les tests seront effectués depuis le PC personnel des testeurs</w:t>
      </w:r>
      <w:r w:rsidR="008F1D8E">
        <w:t>. L</w:t>
      </w:r>
      <w:r>
        <w:t xml:space="preserve">’application </w:t>
      </w:r>
      <w:r w:rsidR="008F1D8E">
        <w:t xml:space="preserve">étant </w:t>
      </w:r>
      <w:r>
        <w:t>hébergé</w:t>
      </w:r>
      <w:r w:rsidR="008F1D8E">
        <w:t xml:space="preserve"> en local (</w:t>
      </w:r>
      <w:proofErr w:type="spellStart"/>
      <w:r w:rsidR="008F1D8E">
        <w:t>localhost</w:t>
      </w:r>
      <w:proofErr w:type="spellEnd"/>
      <w:r w:rsidR="008F1D8E">
        <w:t>), v</w:t>
      </w:r>
      <w:r>
        <w:t>oici donc la configuration des serveurs :</w:t>
      </w:r>
    </w:p>
    <w:p w:rsidR="003478CE" w:rsidRDefault="003478CE" w:rsidP="00780174">
      <w:pPr>
        <w:pStyle w:val="Paragraphedeliste"/>
        <w:numPr>
          <w:ilvl w:val="0"/>
          <w:numId w:val="4"/>
        </w:numPr>
      </w:pPr>
      <w:r>
        <w:t xml:space="preserve">Di Stasio Leonardo : </w:t>
      </w:r>
      <w:proofErr w:type="spellStart"/>
      <w:r w:rsidR="00243A3D">
        <w:t>Wamp</w:t>
      </w:r>
      <w:proofErr w:type="spellEnd"/>
      <w:r w:rsidR="00243A3D">
        <w:t xml:space="preserve"> Server 2.5 </w:t>
      </w:r>
      <w:r>
        <w:t>sur un OS Windows 8</w:t>
      </w:r>
      <w:r w:rsidR="00243A3D">
        <w:t>.1 Professionnel</w:t>
      </w:r>
    </w:p>
    <w:p w:rsidR="003478CE" w:rsidRDefault="003478CE" w:rsidP="00780174">
      <w:pPr>
        <w:pStyle w:val="Paragraphedeliste"/>
        <w:numPr>
          <w:ilvl w:val="0"/>
          <w:numId w:val="4"/>
        </w:numPr>
      </w:pPr>
      <w:r>
        <w:t xml:space="preserve">Assunçao Jeshon : </w:t>
      </w:r>
      <w:proofErr w:type="spellStart"/>
      <w:r>
        <w:t>Wamp</w:t>
      </w:r>
      <w:proofErr w:type="spellEnd"/>
      <w:r>
        <w:t xml:space="preserve"> Server 2.5 sur un OS Windows 7 Professionnel</w:t>
      </w:r>
    </w:p>
    <w:p w:rsidR="003478CE" w:rsidRDefault="003478CE" w:rsidP="003478CE">
      <w:r>
        <w:t>Chaque test sera effectué sur 3 navigateurs différents :</w:t>
      </w:r>
    </w:p>
    <w:p w:rsidR="003478CE" w:rsidRDefault="003478CE" w:rsidP="00780174">
      <w:pPr>
        <w:pStyle w:val="Paragraphedeliste"/>
        <w:numPr>
          <w:ilvl w:val="0"/>
          <w:numId w:val="4"/>
        </w:numPr>
      </w:pPr>
      <w:r>
        <w:t>Internet Explorer</w:t>
      </w:r>
      <w:r w:rsidR="00363146">
        <w:t xml:space="preserve"> v.11.0</w:t>
      </w:r>
    </w:p>
    <w:p w:rsidR="003478CE" w:rsidRDefault="003478CE" w:rsidP="00780174">
      <w:pPr>
        <w:pStyle w:val="Paragraphedeliste"/>
        <w:numPr>
          <w:ilvl w:val="0"/>
          <w:numId w:val="4"/>
        </w:numPr>
      </w:pPr>
      <w:r>
        <w:t>Google Chrome</w:t>
      </w:r>
      <w:r w:rsidR="00363146">
        <w:t xml:space="preserve"> v.48.0</w:t>
      </w:r>
    </w:p>
    <w:p w:rsidR="003478CE" w:rsidRPr="003478CE" w:rsidRDefault="003478CE" w:rsidP="00780174">
      <w:pPr>
        <w:pStyle w:val="Paragraphedeliste"/>
        <w:numPr>
          <w:ilvl w:val="0"/>
          <w:numId w:val="4"/>
        </w:numPr>
      </w:pPr>
      <w:r>
        <w:t>Firefox</w:t>
      </w:r>
      <w:r w:rsidR="00363146">
        <w:t xml:space="preserve"> v.43.0</w:t>
      </w:r>
    </w:p>
    <w:p w:rsidR="00881723" w:rsidRDefault="00881723" w:rsidP="00881723">
      <w:pPr>
        <w:pStyle w:val="Titre1"/>
      </w:pPr>
      <w:r>
        <w:t>Spécification détaillées des tests</w:t>
      </w:r>
    </w:p>
    <w:p w:rsidR="003D5579" w:rsidRDefault="00ED1006" w:rsidP="00ED1006">
      <w:pPr>
        <w:pStyle w:val="Titre2"/>
      </w:pPr>
      <w:r>
        <w:t>Clusters</w:t>
      </w:r>
    </w:p>
    <w:tbl>
      <w:tblPr>
        <w:tblStyle w:val="Grilledutableau"/>
        <w:tblW w:w="7861" w:type="dxa"/>
        <w:tblLook w:val="04A0" w:firstRow="1" w:lastRow="0" w:firstColumn="1" w:lastColumn="0" w:noHBand="0" w:noVBand="1"/>
      </w:tblPr>
      <w:tblGrid>
        <w:gridCol w:w="1285"/>
        <w:gridCol w:w="2077"/>
        <w:gridCol w:w="1134"/>
        <w:gridCol w:w="1287"/>
        <w:gridCol w:w="2078"/>
      </w:tblGrid>
      <w:tr w:rsidR="000E7EC4" w:rsidTr="000E7EC4">
        <w:tc>
          <w:tcPr>
            <w:tcW w:w="1285" w:type="dxa"/>
          </w:tcPr>
          <w:p w:rsidR="000E7EC4" w:rsidRPr="00DE5CDC" w:rsidRDefault="00FC3B9C" w:rsidP="000E7EC4">
            <w:pPr>
              <w:rPr>
                <w:b/>
              </w:rPr>
            </w:pPr>
            <w:r>
              <w:rPr>
                <w:b/>
              </w:rPr>
              <w:t>ID</w:t>
            </w:r>
          </w:p>
        </w:tc>
        <w:tc>
          <w:tcPr>
            <w:tcW w:w="2077" w:type="dxa"/>
          </w:tcPr>
          <w:p w:rsidR="000E7EC4" w:rsidRDefault="00FC3B9C" w:rsidP="000E7EC4">
            <w:r>
              <w:t>1</w:t>
            </w:r>
          </w:p>
        </w:tc>
        <w:tc>
          <w:tcPr>
            <w:tcW w:w="1134" w:type="dxa"/>
            <w:tcBorders>
              <w:top w:val="nil"/>
              <w:bottom w:val="nil"/>
            </w:tcBorders>
          </w:tcPr>
          <w:p w:rsidR="000E7EC4" w:rsidRDefault="000E7EC4" w:rsidP="000E7EC4"/>
        </w:tc>
        <w:tc>
          <w:tcPr>
            <w:tcW w:w="1287" w:type="dxa"/>
          </w:tcPr>
          <w:p w:rsidR="000E7EC4" w:rsidRPr="00DE5CDC" w:rsidRDefault="00FC3B9C" w:rsidP="000E7EC4">
            <w:pPr>
              <w:rPr>
                <w:b/>
              </w:rPr>
            </w:pPr>
            <w:r>
              <w:rPr>
                <w:b/>
              </w:rPr>
              <w:t>ID</w:t>
            </w:r>
          </w:p>
        </w:tc>
        <w:tc>
          <w:tcPr>
            <w:tcW w:w="2078" w:type="dxa"/>
          </w:tcPr>
          <w:p w:rsidR="000E7EC4" w:rsidRDefault="00FC3B9C" w:rsidP="000E7EC4">
            <w:r>
              <w:t>2</w:t>
            </w:r>
          </w:p>
        </w:tc>
      </w:tr>
      <w:tr w:rsidR="00FC3B9C" w:rsidTr="000E7EC4">
        <w:tc>
          <w:tcPr>
            <w:tcW w:w="1285" w:type="dxa"/>
          </w:tcPr>
          <w:p w:rsidR="00FC3B9C" w:rsidRPr="00DE5CDC" w:rsidRDefault="00FC3B9C" w:rsidP="000E7EC4">
            <w:pPr>
              <w:rPr>
                <w:b/>
              </w:rPr>
            </w:pPr>
            <w:r w:rsidRPr="00DE5CDC">
              <w:rPr>
                <w:b/>
              </w:rPr>
              <w:t>Cluster</w:t>
            </w:r>
          </w:p>
        </w:tc>
        <w:tc>
          <w:tcPr>
            <w:tcW w:w="2077" w:type="dxa"/>
          </w:tcPr>
          <w:p w:rsidR="00FC3B9C" w:rsidRDefault="00FC3B9C" w:rsidP="000E7EC4">
            <w:r>
              <w:t>Autorisation</w:t>
            </w:r>
          </w:p>
        </w:tc>
        <w:tc>
          <w:tcPr>
            <w:tcW w:w="1134" w:type="dxa"/>
            <w:tcBorders>
              <w:top w:val="nil"/>
              <w:bottom w:val="nil"/>
            </w:tcBorders>
          </w:tcPr>
          <w:p w:rsidR="00FC3B9C" w:rsidRDefault="00FC3B9C" w:rsidP="000E7EC4"/>
        </w:tc>
        <w:tc>
          <w:tcPr>
            <w:tcW w:w="1287" w:type="dxa"/>
          </w:tcPr>
          <w:p w:rsidR="00FC3B9C" w:rsidRPr="00DE5CDC" w:rsidRDefault="00FC3B9C" w:rsidP="000E7EC4">
            <w:pPr>
              <w:rPr>
                <w:b/>
              </w:rPr>
            </w:pPr>
            <w:r w:rsidRPr="00DE5CDC">
              <w:rPr>
                <w:b/>
              </w:rPr>
              <w:t>Cluster</w:t>
            </w:r>
          </w:p>
        </w:tc>
        <w:tc>
          <w:tcPr>
            <w:tcW w:w="2078" w:type="dxa"/>
          </w:tcPr>
          <w:p w:rsidR="00FC3B9C" w:rsidRDefault="00FC3B9C" w:rsidP="000E7EC4">
            <w:r>
              <w:t>CRUD projet</w:t>
            </w:r>
          </w:p>
        </w:tc>
      </w:tr>
      <w:tr w:rsidR="000E7EC4" w:rsidTr="000E7EC4">
        <w:tc>
          <w:tcPr>
            <w:tcW w:w="1285" w:type="dxa"/>
          </w:tcPr>
          <w:p w:rsidR="000E7EC4" w:rsidRPr="00DE5CDC" w:rsidRDefault="000E7EC4" w:rsidP="000E7EC4">
            <w:pPr>
              <w:rPr>
                <w:b/>
              </w:rPr>
            </w:pPr>
            <w:r w:rsidRPr="00DE5CDC">
              <w:rPr>
                <w:b/>
              </w:rPr>
              <w:t>Version</w:t>
            </w:r>
          </w:p>
        </w:tc>
        <w:tc>
          <w:tcPr>
            <w:tcW w:w="2077" w:type="dxa"/>
          </w:tcPr>
          <w:p w:rsidR="000E7EC4" w:rsidRDefault="000E7EC4" w:rsidP="000E7EC4">
            <w:r>
              <w:t>0.1</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Version</w:t>
            </w:r>
          </w:p>
        </w:tc>
        <w:tc>
          <w:tcPr>
            <w:tcW w:w="2078" w:type="dxa"/>
          </w:tcPr>
          <w:p w:rsidR="000E7EC4" w:rsidRDefault="000E7EC4" w:rsidP="000E7EC4">
            <w:r>
              <w:t>0.1</w:t>
            </w:r>
          </w:p>
        </w:tc>
      </w:tr>
      <w:tr w:rsidR="000E7EC4" w:rsidTr="000E7EC4">
        <w:tc>
          <w:tcPr>
            <w:tcW w:w="1285" w:type="dxa"/>
          </w:tcPr>
          <w:p w:rsidR="000E7EC4" w:rsidRPr="00DE5CDC" w:rsidRDefault="000E7EC4" w:rsidP="000E7EC4">
            <w:pPr>
              <w:rPr>
                <w:b/>
              </w:rPr>
            </w:pPr>
            <w:r w:rsidRPr="00DE5CDC">
              <w:rPr>
                <w:b/>
              </w:rPr>
              <w:t>Date</w:t>
            </w:r>
          </w:p>
        </w:tc>
        <w:tc>
          <w:tcPr>
            <w:tcW w:w="2077" w:type="dxa"/>
          </w:tcPr>
          <w:p w:rsidR="000E7EC4" w:rsidRDefault="000E7EC4" w:rsidP="000E7EC4">
            <w:r>
              <w:t>29.04.16</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Date</w:t>
            </w:r>
          </w:p>
        </w:tc>
        <w:tc>
          <w:tcPr>
            <w:tcW w:w="2078" w:type="dxa"/>
          </w:tcPr>
          <w:p w:rsidR="000E7EC4" w:rsidRDefault="000E7EC4" w:rsidP="000E7EC4">
            <w:r>
              <w:t>29.04.16</w:t>
            </w:r>
          </w:p>
        </w:tc>
      </w:tr>
      <w:tr w:rsidR="000E7EC4" w:rsidTr="000E7EC4">
        <w:tc>
          <w:tcPr>
            <w:tcW w:w="1285" w:type="dxa"/>
          </w:tcPr>
          <w:p w:rsidR="000E7EC4" w:rsidRPr="00DE5CDC" w:rsidRDefault="000E7EC4" w:rsidP="000E7EC4">
            <w:pPr>
              <w:rPr>
                <w:b/>
              </w:rPr>
            </w:pPr>
            <w:r w:rsidRPr="00DE5CDC">
              <w:rPr>
                <w:b/>
              </w:rPr>
              <w:t>Auteur</w:t>
            </w:r>
          </w:p>
        </w:tc>
        <w:tc>
          <w:tcPr>
            <w:tcW w:w="2077" w:type="dxa"/>
          </w:tcPr>
          <w:p w:rsidR="000E7EC4" w:rsidRDefault="000E7EC4" w:rsidP="000E7EC4">
            <w:r>
              <w:t>Leonardo Di Stasio</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Auteur</w:t>
            </w:r>
          </w:p>
        </w:tc>
        <w:tc>
          <w:tcPr>
            <w:tcW w:w="2078" w:type="dxa"/>
          </w:tcPr>
          <w:p w:rsidR="000E7EC4" w:rsidRDefault="000E7EC4" w:rsidP="000E7EC4">
            <w:r>
              <w:t>Leonardo Di Stasio</w:t>
            </w:r>
          </w:p>
        </w:tc>
      </w:tr>
    </w:tbl>
    <w:p w:rsidR="00ED1006" w:rsidRDefault="00ED1006" w:rsidP="00C24607">
      <w:pPr>
        <w:spacing w:before="120" w:after="120"/>
      </w:pPr>
    </w:p>
    <w:p w:rsidR="00BE2B97" w:rsidRDefault="00BE2B97" w:rsidP="00C24607">
      <w:pPr>
        <w:spacing w:before="120" w:after="120"/>
      </w:pPr>
    </w:p>
    <w:p w:rsidR="00BE2B97" w:rsidRDefault="00BE2B97" w:rsidP="00C24607">
      <w:pPr>
        <w:spacing w:before="120" w:after="120"/>
      </w:pPr>
    </w:p>
    <w:p w:rsidR="00BE2B97" w:rsidRDefault="00BE2B97" w:rsidP="00C24607">
      <w:pPr>
        <w:spacing w:before="120" w:after="120"/>
      </w:pPr>
    </w:p>
    <w:tbl>
      <w:tblPr>
        <w:tblStyle w:val="Grilledutableau"/>
        <w:tblW w:w="8731" w:type="dxa"/>
        <w:tblLook w:val="04A0" w:firstRow="1" w:lastRow="0" w:firstColumn="1" w:lastColumn="0" w:noHBand="0" w:noVBand="1"/>
      </w:tblPr>
      <w:tblGrid>
        <w:gridCol w:w="1285"/>
        <w:gridCol w:w="2077"/>
        <w:gridCol w:w="1134"/>
        <w:gridCol w:w="1287"/>
        <w:gridCol w:w="2948"/>
      </w:tblGrid>
      <w:tr w:rsidR="00DE5CDC" w:rsidTr="00DE5CDC">
        <w:tc>
          <w:tcPr>
            <w:tcW w:w="1285" w:type="dxa"/>
          </w:tcPr>
          <w:p w:rsidR="00DE5CDC" w:rsidRPr="00DE5CDC" w:rsidRDefault="00FC3B9C" w:rsidP="00B42B1F">
            <w:pPr>
              <w:rPr>
                <w:b/>
              </w:rPr>
            </w:pPr>
            <w:r>
              <w:rPr>
                <w:b/>
              </w:rPr>
              <w:lastRenderedPageBreak/>
              <w:t>ID</w:t>
            </w:r>
          </w:p>
        </w:tc>
        <w:tc>
          <w:tcPr>
            <w:tcW w:w="2077" w:type="dxa"/>
          </w:tcPr>
          <w:p w:rsidR="00DE5CDC" w:rsidRDefault="00FC3B9C" w:rsidP="00B42B1F">
            <w:r>
              <w:t>3</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948" w:type="dxa"/>
          </w:tcPr>
          <w:p w:rsidR="00DE5CDC" w:rsidRDefault="00FC3B9C" w:rsidP="00DE5CDC">
            <w:r>
              <w:t>4</w:t>
            </w:r>
          </w:p>
        </w:tc>
      </w:tr>
      <w:tr w:rsidR="00FC3B9C" w:rsidTr="00DE5CDC">
        <w:tc>
          <w:tcPr>
            <w:tcW w:w="1285" w:type="dxa"/>
          </w:tcPr>
          <w:p w:rsidR="00FC3B9C" w:rsidRPr="00DE5CDC" w:rsidRDefault="00FC3B9C" w:rsidP="00B42B1F">
            <w:pPr>
              <w:rPr>
                <w:b/>
              </w:rPr>
            </w:pPr>
            <w:r w:rsidRPr="00DE5CDC">
              <w:rPr>
                <w:b/>
              </w:rPr>
              <w:t>Cluster</w:t>
            </w:r>
          </w:p>
        </w:tc>
        <w:tc>
          <w:tcPr>
            <w:tcW w:w="2077" w:type="dxa"/>
          </w:tcPr>
          <w:p w:rsidR="00FC3B9C" w:rsidRDefault="00FC3B9C" w:rsidP="00B42B1F">
            <w:r>
              <w:t>CRUD assistant</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948" w:type="dxa"/>
          </w:tcPr>
          <w:p w:rsidR="00FC3B9C" w:rsidRDefault="00FC3B9C" w:rsidP="00DE5CDC">
            <w:r>
              <w:t>CRUD groupe de compétences</w:t>
            </w:r>
          </w:p>
        </w:tc>
      </w:tr>
      <w:tr w:rsidR="00DE5CDC" w:rsidTr="00DE5CDC">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948" w:type="dxa"/>
          </w:tcPr>
          <w:p w:rsidR="00DE5CDC" w:rsidRDefault="00DE5CDC" w:rsidP="00B42B1F">
            <w:r>
              <w:t>0.1</w:t>
            </w:r>
          </w:p>
        </w:tc>
      </w:tr>
      <w:tr w:rsidR="00DE5CDC" w:rsidTr="00DE5CDC">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948" w:type="dxa"/>
          </w:tcPr>
          <w:p w:rsidR="00DE5CDC" w:rsidRDefault="00DE5CDC" w:rsidP="00B42B1F">
            <w:r>
              <w:t>29.04.16</w:t>
            </w:r>
          </w:p>
        </w:tc>
      </w:tr>
      <w:tr w:rsidR="00DE5CDC" w:rsidTr="00DE5CDC">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948" w:type="dxa"/>
          </w:tcPr>
          <w:p w:rsidR="00DE5CDC" w:rsidRDefault="00DE5CDC" w:rsidP="00B42B1F">
            <w:r>
              <w:t>Jeshon Assunçao</w:t>
            </w:r>
          </w:p>
        </w:tc>
      </w:tr>
    </w:tbl>
    <w:p w:rsidR="00DE5CDC" w:rsidRDefault="00DE5CDC" w:rsidP="00C24607">
      <w:pPr>
        <w:spacing w:before="120" w:after="120"/>
      </w:pPr>
    </w:p>
    <w:tbl>
      <w:tblPr>
        <w:tblStyle w:val="Grilledutableau"/>
        <w:tblW w:w="7861" w:type="dxa"/>
        <w:tblLook w:val="04A0" w:firstRow="1" w:lastRow="0" w:firstColumn="1" w:lastColumn="0" w:noHBand="0" w:noVBand="1"/>
      </w:tblPr>
      <w:tblGrid>
        <w:gridCol w:w="1285"/>
        <w:gridCol w:w="2077"/>
        <w:gridCol w:w="1134"/>
        <w:gridCol w:w="1287"/>
        <w:gridCol w:w="2078"/>
      </w:tblGrid>
      <w:tr w:rsidR="00DE5CDC" w:rsidTr="00B42B1F">
        <w:tc>
          <w:tcPr>
            <w:tcW w:w="1285" w:type="dxa"/>
          </w:tcPr>
          <w:p w:rsidR="00DE5CDC" w:rsidRPr="00DE5CDC" w:rsidRDefault="00FC3B9C" w:rsidP="00B42B1F">
            <w:pPr>
              <w:rPr>
                <w:b/>
              </w:rPr>
            </w:pPr>
            <w:r>
              <w:rPr>
                <w:b/>
              </w:rPr>
              <w:t>ID</w:t>
            </w:r>
          </w:p>
        </w:tc>
        <w:tc>
          <w:tcPr>
            <w:tcW w:w="2077" w:type="dxa"/>
          </w:tcPr>
          <w:p w:rsidR="00DE5CDC" w:rsidRDefault="00FC3B9C" w:rsidP="00DE5CDC">
            <w:r>
              <w:t>5</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078" w:type="dxa"/>
          </w:tcPr>
          <w:p w:rsidR="00DE5CDC" w:rsidRDefault="00FC3B9C" w:rsidP="00DE5CDC">
            <w:r>
              <w:t>6</w:t>
            </w:r>
          </w:p>
        </w:tc>
      </w:tr>
      <w:tr w:rsidR="00FC3B9C" w:rsidTr="00B42B1F">
        <w:tc>
          <w:tcPr>
            <w:tcW w:w="1285" w:type="dxa"/>
          </w:tcPr>
          <w:p w:rsidR="00FC3B9C" w:rsidRPr="00DE5CDC" w:rsidRDefault="00FC3B9C" w:rsidP="00B42B1F">
            <w:pPr>
              <w:rPr>
                <w:b/>
              </w:rPr>
            </w:pPr>
            <w:r w:rsidRPr="00DE5CDC">
              <w:rPr>
                <w:b/>
              </w:rPr>
              <w:t>Cluster</w:t>
            </w:r>
          </w:p>
        </w:tc>
        <w:tc>
          <w:tcPr>
            <w:tcW w:w="2077" w:type="dxa"/>
          </w:tcPr>
          <w:p w:rsidR="00FC3B9C" w:rsidRDefault="00FC3B9C" w:rsidP="00DE5CDC">
            <w:r>
              <w:t>CRUD assignation</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078" w:type="dxa"/>
          </w:tcPr>
          <w:p w:rsidR="00FC3B9C" w:rsidRDefault="00FC3B9C" w:rsidP="00DE5CDC">
            <w:r>
              <w:t>Validité des liens</w:t>
            </w:r>
          </w:p>
        </w:tc>
      </w:tr>
      <w:tr w:rsidR="00DE5CDC" w:rsidTr="00B42B1F">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078" w:type="dxa"/>
          </w:tcPr>
          <w:p w:rsidR="00DE5CDC" w:rsidRDefault="00DE5CDC" w:rsidP="00B42B1F">
            <w:r>
              <w:t>0.1</w:t>
            </w:r>
          </w:p>
        </w:tc>
      </w:tr>
      <w:tr w:rsidR="00DE5CDC" w:rsidTr="00B42B1F">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078" w:type="dxa"/>
          </w:tcPr>
          <w:p w:rsidR="00DE5CDC" w:rsidRDefault="00DE5CDC" w:rsidP="00B42B1F">
            <w:r>
              <w:t>29.04.16</w:t>
            </w:r>
          </w:p>
        </w:tc>
      </w:tr>
      <w:tr w:rsidR="00DE5CDC" w:rsidTr="00B42B1F">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078" w:type="dxa"/>
          </w:tcPr>
          <w:p w:rsidR="00DE5CDC" w:rsidRDefault="00DE5CDC" w:rsidP="00B42B1F">
            <w:r>
              <w:t>Jeshon Assunçao</w:t>
            </w:r>
          </w:p>
        </w:tc>
      </w:tr>
    </w:tbl>
    <w:p w:rsidR="0067105D" w:rsidRDefault="0067105D" w:rsidP="00C24607">
      <w:pPr>
        <w:pStyle w:val="Titre2"/>
        <w:numPr>
          <w:ilvl w:val="0"/>
          <w:numId w:val="0"/>
        </w:numPr>
      </w:pPr>
    </w:p>
    <w:tbl>
      <w:tblPr>
        <w:tblStyle w:val="Grilledutableau"/>
        <w:tblW w:w="3553" w:type="dxa"/>
        <w:tblLook w:val="04A0" w:firstRow="1" w:lastRow="0" w:firstColumn="1" w:lastColumn="0" w:noHBand="0" w:noVBand="1"/>
      </w:tblPr>
      <w:tblGrid>
        <w:gridCol w:w="1285"/>
        <w:gridCol w:w="2268"/>
      </w:tblGrid>
      <w:tr w:rsidR="0067105D" w:rsidTr="0067105D">
        <w:tc>
          <w:tcPr>
            <w:tcW w:w="1285" w:type="dxa"/>
          </w:tcPr>
          <w:p w:rsidR="0067105D" w:rsidRPr="00DE5CDC" w:rsidRDefault="00FC3B9C" w:rsidP="00B42B1F">
            <w:pPr>
              <w:rPr>
                <w:b/>
              </w:rPr>
            </w:pPr>
            <w:r>
              <w:rPr>
                <w:b/>
              </w:rPr>
              <w:t>ID</w:t>
            </w:r>
          </w:p>
        </w:tc>
        <w:tc>
          <w:tcPr>
            <w:tcW w:w="2268" w:type="dxa"/>
          </w:tcPr>
          <w:p w:rsidR="0067105D" w:rsidRDefault="00FC3B9C" w:rsidP="00B42B1F">
            <w:r>
              <w:t>7</w:t>
            </w:r>
          </w:p>
        </w:tc>
      </w:tr>
      <w:tr w:rsidR="00FC3B9C" w:rsidTr="0067105D">
        <w:tc>
          <w:tcPr>
            <w:tcW w:w="1285" w:type="dxa"/>
          </w:tcPr>
          <w:p w:rsidR="00FC3B9C" w:rsidRPr="00DE5CDC" w:rsidRDefault="00FC3B9C" w:rsidP="00B42B1F">
            <w:pPr>
              <w:rPr>
                <w:b/>
              </w:rPr>
            </w:pPr>
            <w:r w:rsidRPr="00DE5CDC">
              <w:rPr>
                <w:b/>
              </w:rPr>
              <w:t>Cluster</w:t>
            </w:r>
          </w:p>
        </w:tc>
        <w:tc>
          <w:tcPr>
            <w:tcW w:w="2268" w:type="dxa"/>
          </w:tcPr>
          <w:p w:rsidR="00FC3B9C" w:rsidRDefault="00FC3B9C" w:rsidP="00B42B1F">
            <w:r>
              <w:t>Vérification des droits</w:t>
            </w:r>
          </w:p>
        </w:tc>
      </w:tr>
      <w:tr w:rsidR="0067105D" w:rsidTr="0067105D">
        <w:tc>
          <w:tcPr>
            <w:tcW w:w="1285" w:type="dxa"/>
          </w:tcPr>
          <w:p w:rsidR="0067105D" w:rsidRPr="00DE5CDC" w:rsidRDefault="0067105D" w:rsidP="00B42B1F">
            <w:pPr>
              <w:rPr>
                <w:b/>
              </w:rPr>
            </w:pPr>
            <w:r w:rsidRPr="00DE5CDC">
              <w:rPr>
                <w:b/>
              </w:rPr>
              <w:t>Version</w:t>
            </w:r>
          </w:p>
        </w:tc>
        <w:tc>
          <w:tcPr>
            <w:tcW w:w="2268" w:type="dxa"/>
          </w:tcPr>
          <w:p w:rsidR="0067105D" w:rsidRDefault="0067105D" w:rsidP="00B42B1F">
            <w:r>
              <w:t>0.1</w:t>
            </w:r>
          </w:p>
        </w:tc>
      </w:tr>
      <w:tr w:rsidR="0067105D" w:rsidTr="0067105D">
        <w:tc>
          <w:tcPr>
            <w:tcW w:w="1285" w:type="dxa"/>
          </w:tcPr>
          <w:p w:rsidR="0067105D" w:rsidRPr="00DE5CDC" w:rsidRDefault="0067105D" w:rsidP="00B42B1F">
            <w:pPr>
              <w:rPr>
                <w:b/>
              </w:rPr>
            </w:pPr>
            <w:r w:rsidRPr="00DE5CDC">
              <w:rPr>
                <w:b/>
              </w:rPr>
              <w:t>Date</w:t>
            </w:r>
          </w:p>
        </w:tc>
        <w:tc>
          <w:tcPr>
            <w:tcW w:w="2268" w:type="dxa"/>
          </w:tcPr>
          <w:p w:rsidR="0067105D" w:rsidRDefault="0067105D" w:rsidP="00B42B1F">
            <w:r>
              <w:t>29.04.16</w:t>
            </w:r>
          </w:p>
        </w:tc>
      </w:tr>
      <w:tr w:rsidR="0067105D" w:rsidTr="0067105D">
        <w:tc>
          <w:tcPr>
            <w:tcW w:w="1285" w:type="dxa"/>
          </w:tcPr>
          <w:p w:rsidR="0067105D" w:rsidRPr="00DE5CDC" w:rsidRDefault="0067105D" w:rsidP="00B42B1F">
            <w:pPr>
              <w:rPr>
                <w:b/>
              </w:rPr>
            </w:pPr>
            <w:r w:rsidRPr="00DE5CDC">
              <w:rPr>
                <w:b/>
              </w:rPr>
              <w:t>Auteur</w:t>
            </w:r>
          </w:p>
        </w:tc>
        <w:tc>
          <w:tcPr>
            <w:tcW w:w="2268" w:type="dxa"/>
          </w:tcPr>
          <w:p w:rsidR="0067105D" w:rsidRDefault="0067105D" w:rsidP="00B42B1F">
            <w:r>
              <w:t>Jeshon Assunçao</w:t>
            </w:r>
          </w:p>
        </w:tc>
      </w:tr>
    </w:tbl>
    <w:p w:rsidR="00ED1006" w:rsidRDefault="00ED1006" w:rsidP="00C24607">
      <w:pPr>
        <w:pStyle w:val="Titre2"/>
        <w:spacing w:before="240"/>
      </w:pPr>
      <w:r>
        <w:t>Conditions de test</w:t>
      </w:r>
    </w:p>
    <w:tbl>
      <w:tblPr>
        <w:tblStyle w:val="Grilledutableau"/>
        <w:tblW w:w="0" w:type="auto"/>
        <w:tblLook w:val="04A0" w:firstRow="1" w:lastRow="0" w:firstColumn="1" w:lastColumn="0" w:noHBand="0" w:noVBand="1"/>
      </w:tblPr>
      <w:tblGrid>
        <w:gridCol w:w="534"/>
        <w:gridCol w:w="1559"/>
        <w:gridCol w:w="6095"/>
        <w:gridCol w:w="1024"/>
      </w:tblGrid>
      <w:tr w:rsidR="0067105D" w:rsidTr="0067105D">
        <w:tc>
          <w:tcPr>
            <w:tcW w:w="534" w:type="dxa"/>
          </w:tcPr>
          <w:p w:rsidR="0067105D" w:rsidRPr="0067105D" w:rsidRDefault="0067105D" w:rsidP="00ED1006">
            <w:pPr>
              <w:rPr>
                <w:b/>
              </w:rPr>
            </w:pPr>
            <w:r w:rsidRPr="0067105D">
              <w:rPr>
                <w:b/>
              </w:rPr>
              <w:t>ID</w:t>
            </w:r>
          </w:p>
        </w:tc>
        <w:tc>
          <w:tcPr>
            <w:tcW w:w="1559" w:type="dxa"/>
          </w:tcPr>
          <w:p w:rsidR="0067105D" w:rsidRPr="0067105D" w:rsidRDefault="0067105D" w:rsidP="00ED1006">
            <w:pPr>
              <w:rPr>
                <w:b/>
              </w:rPr>
            </w:pPr>
            <w:r w:rsidRPr="0067105D">
              <w:rPr>
                <w:b/>
              </w:rPr>
              <w:t>Type</w:t>
            </w:r>
          </w:p>
        </w:tc>
        <w:tc>
          <w:tcPr>
            <w:tcW w:w="6095" w:type="dxa"/>
          </w:tcPr>
          <w:p w:rsidR="0067105D" w:rsidRPr="0067105D" w:rsidRDefault="0067105D" w:rsidP="00ED1006">
            <w:pPr>
              <w:rPr>
                <w:b/>
              </w:rPr>
            </w:pPr>
            <w:r w:rsidRPr="0067105D">
              <w:rPr>
                <w:b/>
              </w:rPr>
              <w:t>Description</w:t>
            </w:r>
          </w:p>
        </w:tc>
        <w:tc>
          <w:tcPr>
            <w:tcW w:w="1024" w:type="dxa"/>
          </w:tcPr>
          <w:p w:rsidR="0067105D" w:rsidRPr="0067105D" w:rsidRDefault="0067105D" w:rsidP="00ED1006">
            <w:pPr>
              <w:rPr>
                <w:b/>
              </w:rPr>
            </w:pPr>
            <w:r w:rsidRPr="0067105D">
              <w:rPr>
                <w:b/>
              </w:rPr>
              <w:t>Priorité</w:t>
            </w:r>
          </w:p>
        </w:tc>
      </w:tr>
      <w:tr w:rsidR="0067105D" w:rsidTr="0067105D">
        <w:tc>
          <w:tcPr>
            <w:tcW w:w="534" w:type="dxa"/>
          </w:tcPr>
          <w:p w:rsidR="0067105D" w:rsidRDefault="003A1EE2" w:rsidP="0067105D">
            <w:pPr>
              <w:jc w:val="center"/>
            </w:pPr>
            <w:r>
              <w:t>1.</w:t>
            </w:r>
            <w:r w:rsidR="0067105D">
              <w:t>1</w:t>
            </w:r>
          </w:p>
        </w:tc>
        <w:tc>
          <w:tcPr>
            <w:tcW w:w="1559" w:type="dxa"/>
          </w:tcPr>
          <w:p w:rsidR="0067105D" w:rsidRDefault="0067105D" w:rsidP="00ED1006">
            <w:r>
              <w:t>Fonctionnel</w:t>
            </w:r>
          </w:p>
        </w:tc>
        <w:tc>
          <w:tcPr>
            <w:tcW w:w="6095" w:type="dxa"/>
          </w:tcPr>
          <w:p w:rsidR="0067105D" w:rsidRDefault="0067105D" w:rsidP="0067105D">
            <w:r>
              <w:t xml:space="preserve">La connexion est réussie si l’utilisateur entre un login et un </w:t>
            </w:r>
            <w:proofErr w:type="spellStart"/>
            <w:r>
              <w:t>mdp</w:t>
            </w:r>
            <w:proofErr w:type="spellEnd"/>
            <w:r>
              <w:t xml:space="preserve"> présent dans notre base de données, et correspondants</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2</w:t>
            </w:r>
          </w:p>
        </w:tc>
        <w:tc>
          <w:tcPr>
            <w:tcW w:w="1559" w:type="dxa"/>
          </w:tcPr>
          <w:p w:rsidR="0067105D" w:rsidRDefault="0067105D" w:rsidP="00ED1006">
            <w:r>
              <w:t>Fonctionnel</w:t>
            </w:r>
          </w:p>
        </w:tc>
        <w:tc>
          <w:tcPr>
            <w:tcW w:w="6095" w:type="dxa"/>
          </w:tcPr>
          <w:p w:rsidR="0067105D" w:rsidRDefault="0067105D" w:rsidP="00ED1006">
            <w:r>
              <w:t>La connexion est échue si l’utilisateur entre un login erroné</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3</w:t>
            </w:r>
          </w:p>
        </w:tc>
        <w:tc>
          <w:tcPr>
            <w:tcW w:w="1559" w:type="dxa"/>
          </w:tcPr>
          <w:p w:rsidR="0067105D" w:rsidRDefault="0067105D" w:rsidP="00ED1006">
            <w:r>
              <w:t>Fonctionnel</w:t>
            </w:r>
          </w:p>
        </w:tc>
        <w:tc>
          <w:tcPr>
            <w:tcW w:w="6095" w:type="dxa"/>
          </w:tcPr>
          <w:p w:rsidR="0067105D" w:rsidRDefault="0067105D" w:rsidP="0067105D">
            <w:r>
              <w:t xml:space="preserve">La connexion est échue si l’utilisateur entre un </w:t>
            </w:r>
            <w:proofErr w:type="spellStart"/>
            <w:r>
              <w:t>mdp</w:t>
            </w:r>
            <w:proofErr w:type="spellEnd"/>
            <w:r>
              <w:t xml:space="preserve"> erroné</w:t>
            </w:r>
          </w:p>
        </w:tc>
        <w:tc>
          <w:tcPr>
            <w:tcW w:w="1024" w:type="dxa"/>
          </w:tcPr>
          <w:p w:rsidR="0067105D" w:rsidRDefault="0067105D" w:rsidP="0067105D">
            <w:pPr>
              <w:jc w:val="center"/>
            </w:pPr>
            <w:r>
              <w:t>1</w:t>
            </w:r>
          </w:p>
        </w:tc>
      </w:tr>
    </w:tbl>
    <w:p w:rsidR="00ED1006" w:rsidRDefault="00ED1006" w:rsidP="00C2460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3A1EE2" w:rsidTr="00BE2B97">
        <w:tc>
          <w:tcPr>
            <w:tcW w:w="607" w:type="dxa"/>
          </w:tcPr>
          <w:p w:rsidR="003A1EE2" w:rsidRPr="0067105D" w:rsidRDefault="003A1EE2" w:rsidP="00B42B1F">
            <w:pPr>
              <w:rPr>
                <w:b/>
              </w:rPr>
            </w:pPr>
            <w:r w:rsidRPr="0067105D">
              <w:rPr>
                <w:b/>
              </w:rPr>
              <w:t>ID</w:t>
            </w:r>
          </w:p>
        </w:tc>
        <w:tc>
          <w:tcPr>
            <w:tcW w:w="1344" w:type="dxa"/>
          </w:tcPr>
          <w:p w:rsidR="003A1EE2" w:rsidRPr="0067105D" w:rsidRDefault="003A1EE2" w:rsidP="00B42B1F">
            <w:pPr>
              <w:rPr>
                <w:b/>
              </w:rPr>
            </w:pPr>
            <w:r w:rsidRPr="0067105D">
              <w:rPr>
                <w:b/>
              </w:rPr>
              <w:t>Type</w:t>
            </w:r>
          </w:p>
        </w:tc>
        <w:tc>
          <w:tcPr>
            <w:tcW w:w="6379" w:type="dxa"/>
          </w:tcPr>
          <w:p w:rsidR="003A1EE2" w:rsidRPr="0067105D" w:rsidRDefault="003A1EE2" w:rsidP="00B42B1F">
            <w:pPr>
              <w:rPr>
                <w:b/>
              </w:rPr>
            </w:pPr>
            <w:r w:rsidRPr="0067105D">
              <w:rPr>
                <w:b/>
              </w:rPr>
              <w:t>Description</w:t>
            </w:r>
          </w:p>
        </w:tc>
        <w:tc>
          <w:tcPr>
            <w:tcW w:w="955" w:type="dxa"/>
          </w:tcPr>
          <w:p w:rsidR="003A1EE2" w:rsidRPr="0067105D" w:rsidRDefault="003A1EE2" w:rsidP="00B42B1F">
            <w:pPr>
              <w:rPr>
                <w:b/>
              </w:rPr>
            </w:pPr>
            <w:r w:rsidRPr="0067105D">
              <w:rPr>
                <w:b/>
              </w:rPr>
              <w:t>Priorité</w:t>
            </w:r>
          </w:p>
        </w:tc>
      </w:tr>
      <w:tr w:rsidR="003A1EE2" w:rsidTr="00BE2B97">
        <w:tc>
          <w:tcPr>
            <w:tcW w:w="607" w:type="dxa"/>
          </w:tcPr>
          <w:p w:rsidR="003A1EE2" w:rsidRDefault="005174B5" w:rsidP="00B42B1F">
            <w:pPr>
              <w:jc w:val="center"/>
            </w:pPr>
            <w:r>
              <w:t>3</w:t>
            </w:r>
            <w:r w:rsidR="003A1EE2">
              <w:t>.1</w:t>
            </w:r>
          </w:p>
        </w:tc>
        <w:tc>
          <w:tcPr>
            <w:tcW w:w="1344" w:type="dxa"/>
          </w:tcPr>
          <w:p w:rsidR="003A1EE2" w:rsidRDefault="003A1EE2" w:rsidP="00B42B1F">
            <w:r>
              <w:t>Fonctionnel</w:t>
            </w:r>
          </w:p>
        </w:tc>
        <w:tc>
          <w:tcPr>
            <w:tcW w:w="6379" w:type="dxa"/>
          </w:tcPr>
          <w:p w:rsidR="003A1EE2" w:rsidRDefault="00CE520C" w:rsidP="005174B5">
            <w:r>
              <w:t>L</w:t>
            </w:r>
            <w:r w:rsidR="005174B5">
              <w:t xml:space="preserve">e nom de l’assistant </w:t>
            </w:r>
            <w:r>
              <w:t xml:space="preserve">doit être au format texte </w:t>
            </w:r>
          </w:p>
        </w:tc>
        <w:tc>
          <w:tcPr>
            <w:tcW w:w="955" w:type="dxa"/>
          </w:tcPr>
          <w:p w:rsidR="003A1EE2" w:rsidRDefault="003A1EE2" w:rsidP="00B42B1F">
            <w:pPr>
              <w:jc w:val="center"/>
            </w:pPr>
            <w:r>
              <w:t>1</w:t>
            </w:r>
          </w:p>
        </w:tc>
      </w:tr>
      <w:tr w:rsidR="003A1EE2" w:rsidTr="00BE2B97">
        <w:tc>
          <w:tcPr>
            <w:tcW w:w="607" w:type="dxa"/>
          </w:tcPr>
          <w:p w:rsidR="003A1EE2" w:rsidRDefault="005174B5" w:rsidP="00B42B1F">
            <w:pPr>
              <w:jc w:val="center"/>
            </w:pPr>
            <w:r>
              <w:t>3</w:t>
            </w:r>
            <w:r w:rsidR="003A1EE2">
              <w:t>.2</w:t>
            </w:r>
          </w:p>
        </w:tc>
        <w:tc>
          <w:tcPr>
            <w:tcW w:w="1344" w:type="dxa"/>
          </w:tcPr>
          <w:p w:rsidR="003A1EE2" w:rsidRDefault="003A1EE2" w:rsidP="00B42B1F">
            <w:r>
              <w:t>Fonctionnel</w:t>
            </w:r>
          </w:p>
        </w:tc>
        <w:tc>
          <w:tcPr>
            <w:tcW w:w="6379" w:type="dxa"/>
          </w:tcPr>
          <w:p w:rsidR="003A1EE2" w:rsidRDefault="005174B5" w:rsidP="005174B5">
            <w:r>
              <w:t xml:space="preserve">Le </w:t>
            </w:r>
            <w:proofErr w:type="spellStart"/>
            <w:r>
              <w:t>prenom</w:t>
            </w:r>
            <w:proofErr w:type="spellEnd"/>
            <w:r>
              <w:t xml:space="preserve"> de l’assistant doit être au format texte</w:t>
            </w:r>
          </w:p>
        </w:tc>
        <w:tc>
          <w:tcPr>
            <w:tcW w:w="955" w:type="dxa"/>
          </w:tcPr>
          <w:p w:rsidR="003A1EE2" w:rsidRDefault="003A1EE2" w:rsidP="00B42B1F">
            <w:pPr>
              <w:jc w:val="center"/>
            </w:pPr>
            <w:r>
              <w:t>1</w:t>
            </w:r>
          </w:p>
        </w:tc>
      </w:tr>
      <w:tr w:rsidR="003A1EE2" w:rsidTr="00BE2B97">
        <w:tc>
          <w:tcPr>
            <w:tcW w:w="607" w:type="dxa"/>
          </w:tcPr>
          <w:p w:rsidR="003A1EE2" w:rsidRDefault="005174B5" w:rsidP="00B42B1F">
            <w:pPr>
              <w:jc w:val="center"/>
            </w:pPr>
            <w:r>
              <w:t>3</w:t>
            </w:r>
            <w:r w:rsidR="003A1EE2">
              <w:t>.3</w:t>
            </w:r>
          </w:p>
        </w:tc>
        <w:tc>
          <w:tcPr>
            <w:tcW w:w="1344" w:type="dxa"/>
          </w:tcPr>
          <w:p w:rsidR="003A1EE2" w:rsidRDefault="003A1EE2" w:rsidP="00B42B1F">
            <w:r>
              <w:t>Fonctionnel</w:t>
            </w:r>
          </w:p>
        </w:tc>
        <w:tc>
          <w:tcPr>
            <w:tcW w:w="6379" w:type="dxa"/>
          </w:tcPr>
          <w:p w:rsidR="003A1EE2" w:rsidRDefault="005174B5" w:rsidP="005174B5">
            <w:r>
              <w:t xml:space="preserve">Le </w:t>
            </w:r>
            <w:r>
              <w:t>login</w:t>
            </w:r>
            <w:r>
              <w:t xml:space="preserve"> de l’assistant doit être au format texte</w:t>
            </w:r>
          </w:p>
        </w:tc>
        <w:tc>
          <w:tcPr>
            <w:tcW w:w="955" w:type="dxa"/>
          </w:tcPr>
          <w:p w:rsidR="003A1EE2" w:rsidRDefault="003A1EE2" w:rsidP="00B42B1F">
            <w:pPr>
              <w:jc w:val="center"/>
            </w:pPr>
            <w:r>
              <w:t>1</w:t>
            </w:r>
          </w:p>
        </w:tc>
      </w:tr>
      <w:tr w:rsidR="00CE520C" w:rsidTr="00BE2B97">
        <w:tc>
          <w:tcPr>
            <w:tcW w:w="607" w:type="dxa"/>
          </w:tcPr>
          <w:p w:rsidR="00CE520C" w:rsidRDefault="005174B5" w:rsidP="00B42B1F">
            <w:pPr>
              <w:jc w:val="center"/>
            </w:pPr>
            <w:r>
              <w:t>3</w:t>
            </w:r>
            <w:r w:rsidR="00CE520C">
              <w:t>.4</w:t>
            </w:r>
          </w:p>
        </w:tc>
        <w:tc>
          <w:tcPr>
            <w:tcW w:w="1344" w:type="dxa"/>
          </w:tcPr>
          <w:p w:rsidR="00CE520C" w:rsidRDefault="00CE520C" w:rsidP="00B42B1F">
            <w:r>
              <w:t>Fonctionnel</w:t>
            </w:r>
          </w:p>
        </w:tc>
        <w:tc>
          <w:tcPr>
            <w:tcW w:w="6379" w:type="dxa"/>
          </w:tcPr>
          <w:p w:rsidR="00CE520C" w:rsidRDefault="005174B5" w:rsidP="005174B5">
            <w:r>
              <w:t xml:space="preserve">Le </w:t>
            </w:r>
            <w:proofErr w:type="spellStart"/>
            <w:r>
              <w:t>mdp</w:t>
            </w:r>
            <w:proofErr w:type="spellEnd"/>
            <w:r>
              <w:t xml:space="preserve"> de l’assistant doit être au format texte</w:t>
            </w:r>
          </w:p>
        </w:tc>
        <w:tc>
          <w:tcPr>
            <w:tcW w:w="955" w:type="dxa"/>
          </w:tcPr>
          <w:p w:rsidR="00CE520C" w:rsidRDefault="00CE520C" w:rsidP="00B42B1F">
            <w:pPr>
              <w:jc w:val="center"/>
            </w:pPr>
            <w:r>
              <w:t>1</w:t>
            </w:r>
          </w:p>
        </w:tc>
      </w:tr>
      <w:tr w:rsidR="00CE520C" w:rsidTr="00BE2B97">
        <w:tc>
          <w:tcPr>
            <w:tcW w:w="607" w:type="dxa"/>
          </w:tcPr>
          <w:p w:rsidR="00CE520C" w:rsidRDefault="005174B5" w:rsidP="00B42B1F">
            <w:pPr>
              <w:jc w:val="center"/>
            </w:pPr>
            <w:r>
              <w:t>3</w:t>
            </w:r>
            <w:r w:rsidR="00CE520C">
              <w:t>.5</w:t>
            </w:r>
          </w:p>
        </w:tc>
        <w:tc>
          <w:tcPr>
            <w:tcW w:w="1344" w:type="dxa"/>
          </w:tcPr>
          <w:p w:rsidR="00CE520C" w:rsidRDefault="00CE520C" w:rsidP="00B42B1F">
            <w:r>
              <w:t>Fonctionnel</w:t>
            </w:r>
          </w:p>
        </w:tc>
        <w:tc>
          <w:tcPr>
            <w:tcW w:w="6379" w:type="dxa"/>
          </w:tcPr>
          <w:p w:rsidR="00CE520C" w:rsidRDefault="005174B5" w:rsidP="005174B5">
            <w:r>
              <w:t>L</w:t>
            </w:r>
            <w:r>
              <w:t>’email</w:t>
            </w:r>
            <w:r>
              <w:t xml:space="preserve"> de l’assistant doit être au format texte</w:t>
            </w:r>
          </w:p>
        </w:tc>
        <w:tc>
          <w:tcPr>
            <w:tcW w:w="955" w:type="dxa"/>
          </w:tcPr>
          <w:p w:rsidR="00CE520C" w:rsidRDefault="00CE520C" w:rsidP="00B42B1F">
            <w:pPr>
              <w:jc w:val="center"/>
            </w:pPr>
            <w:r>
              <w:t>1</w:t>
            </w:r>
          </w:p>
        </w:tc>
      </w:tr>
      <w:tr w:rsidR="00CE520C" w:rsidTr="00BE2B97">
        <w:tc>
          <w:tcPr>
            <w:tcW w:w="607" w:type="dxa"/>
          </w:tcPr>
          <w:p w:rsidR="00CE520C" w:rsidRDefault="005174B5" w:rsidP="00B42B1F">
            <w:pPr>
              <w:jc w:val="center"/>
            </w:pPr>
            <w:r>
              <w:lastRenderedPageBreak/>
              <w:t>3</w:t>
            </w:r>
            <w:r w:rsidR="00CE520C">
              <w:t>.6</w:t>
            </w:r>
          </w:p>
        </w:tc>
        <w:tc>
          <w:tcPr>
            <w:tcW w:w="1344" w:type="dxa"/>
          </w:tcPr>
          <w:p w:rsidR="00CE520C" w:rsidRDefault="00CE520C" w:rsidP="00B42B1F">
            <w:r>
              <w:t>Fonctionnel</w:t>
            </w:r>
          </w:p>
        </w:tc>
        <w:tc>
          <w:tcPr>
            <w:tcW w:w="6379" w:type="dxa"/>
          </w:tcPr>
          <w:p w:rsidR="00CE520C" w:rsidRDefault="005174B5" w:rsidP="005174B5">
            <w:r>
              <w:t>L</w:t>
            </w:r>
            <w:r>
              <w:t xml:space="preserve">’adresse </w:t>
            </w:r>
            <w:r>
              <w:t>de l’assistant doit être au format texte</w:t>
            </w:r>
          </w:p>
        </w:tc>
        <w:tc>
          <w:tcPr>
            <w:tcW w:w="955" w:type="dxa"/>
          </w:tcPr>
          <w:p w:rsidR="00CE520C" w:rsidRDefault="00CE520C" w:rsidP="00B42B1F">
            <w:pPr>
              <w:jc w:val="center"/>
            </w:pPr>
            <w:r>
              <w:t>1</w:t>
            </w:r>
          </w:p>
        </w:tc>
      </w:tr>
      <w:tr w:rsidR="00CE520C" w:rsidTr="00BE2B97">
        <w:tc>
          <w:tcPr>
            <w:tcW w:w="607" w:type="dxa"/>
          </w:tcPr>
          <w:p w:rsidR="00CE520C" w:rsidRDefault="005174B5" w:rsidP="00B42B1F">
            <w:pPr>
              <w:jc w:val="center"/>
            </w:pPr>
            <w:r>
              <w:t>3</w:t>
            </w:r>
            <w:r w:rsidR="00CE520C">
              <w:t>.7</w:t>
            </w:r>
          </w:p>
        </w:tc>
        <w:tc>
          <w:tcPr>
            <w:tcW w:w="1344" w:type="dxa"/>
          </w:tcPr>
          <w:p w:rsidR="00CE520C" w:rsidRDefault="00CE520C" w:rsidP="00B42B1F">
            <w:r>
              <w:t>Fonctionnel</w:t>
            </w:r>
          </w:p>
        </w:tc>
        <w:tc>
          <w:tcPr>
            <w:tcW w:w="6379" w:type="dxa"/>
          </w:tcPr>
          <w:p w:rsidR="00CE520C" w:rsidRDefault="005174B5" w:rsidP="005174B5">
            <w:r>
              <w:t>L</w:t>
            </w:r>
            <w:r>
              <w:t xml:space="preserve">’abréviation </w:t>
            </w:r>
            <w:r>
              <w:t>de l’assistant doit être au format texte</w:t>
            </w:r>
          </w:p>
        </w:tc>
        <w:tc>
          <w:tcPr>
            <w:tcW w:w="955" w:type="dxa"/>
          </w:tcPr>
          <w:p w:rsidR="00CE520C" w:rsidRDefault="00CE520C" w:rsidP="00B42B1F">
            <w:pPr>
              <w:jc w:val="center"/>
            </w:pPr>
            <w:r>
              <w:t>1</w:t>
            </w:r>
          </w:p>
        </w:tc>
      </w:tr>
      <w:tr w:rsidR="00CE520C" w:rsidTr="00BE2B97">
        <w:tc>
          <w:tcPr>
            <w:tcW w:w="607" w:type="dxa"/>
          </w:tcPr>
          <w:p w:rsidR="00CE520C" w:rsidRDefault="005174B5" w:rsidP="00B42B1F">
            <w:pPr>
              <w:jc w:val="center"/>
            </w:pPr>
            <w:r>
              <w:t>3</w:t>
            </w:r>
            <w:r w:rsidR="00CE520C">
              <w:t>.8</w:t>
            </w:r>
          </w:p>
        </w:tc>
        <w:tc>
          <w:tcPr>
            <w:tcW w:w="1344" w:type="dxa"/>
          </w:tcPr>
          <w:p w:rsidR="00CE520C" w:rsidRDefault="00CE520C" w:rsidP="00B42B1F">
            <w:r>
              <w:t>Fonctionnel</w:t>
            </w:r>
          </w:p>
        </w:tc>
        <w:tc>
          <w:tcPr>
            <w:tcW w:w="6379" w:type="dxa"/>
          </w:tcPr>
          <w:p w:rsidR="00CE520C" w:rsidRDefault="005174B5" w:rsidP="005174B5">
            <w:r>
              <w:t>L</w:t>
            </w:r>
            <w:r>
              <w:t xml:space="preserve">e domaine de </w:t>
            </w:r>
            <w:proofErr w:type="spellStart"/>
            <w:r>
              <w:t>compét</w:t>
            </w:r>
            <w:proofErr w:type="spellEnd"/>
            <w:r>
              <w:t xml:space="preserve">. </w:t>
            </w:r>
            <w:r>
              <w:t>de l’assistant doit être au format texte</w:t>
            </w:r>
          </w:p>
        </w:tc>
        <w:tc>
          <w:tcPr>
            <w:tcW w:w="955" w:type="dxa"/>
          </w:tcPr>
          <w:p w:rsidR="00CE520C" w:rsidRDefault="00CE520C" w:rsidP="00B42B1F">
            <w:pPr>
              <w:jc w:val="center"/>
            </w:pPr>
            <w:r>
              <w:t>1</w:t>
            </w:r>
          </w:p>
        </w:tc>
      </w:tr>
      <w:tr w:rsidR="00BE2B97" w:rsidTr="00BE2B97">
        <w:tc>
          <w:tcPr>
            <w:tcW w:w="607" w:type="dxa"/>
          </w:tcPr>
          <w:p w:rsidR="00BE2B97" w:rsidRDefault="00BE2B97" w:rsidP="00B42B1F">
            <w:pPr>
              <w:jc w:val="center"/>
            </w:pPr>
            <w:r>
              <w:t>3.9</w:t>
            </w:r>
          </w:p>
        </w:tc>
        <w:tc>
          <w:tcPr>
            <w:tcW w:w="1344" w:type="dxa"/>
          </w:tcPr>
          <w:p w:rsidR="00BE2B97" w:rsidRDefault="00BE2B97" w:rsidP="00B42B1F">
            <w:r>
              <w:t>Fonctionnel</w:t>
            </w:r>
          </w:p>
        </w:tc>
        <w:tc>
          <w:tcPr>
            <w:tcW w:w="6379" w:type="dxa"/>
          </w:tcPr>
          <w:p w:rsidR="00BE2B97" w:rsidRDefault="00BE2B97" w:rsidP="00BE2B97">
            <w:r>
              <w:t>La fonction de l’assistant doit être au format entier</w:t>
            </w:r>
          </w:p>
        </w:tc>
        <w:tc>
          <w:tcPr>
            <w:tcW w:w="955" w:type="dxa"/>
          </w:tcPr>
          <w:p w:rsidR="00BE2B97" w:rsidRDefault="00BE2B97" w:rsidP="00B42B1F">
            <w:pPr>
              <w:jc w:val="center"/>
            </w:pPr>
            <w:r>
              <w:t>1</w:t>
            </w:r>
          </w:p>
        </w:tc>
      </w:tr>
      <w:tr w:rsidR="005174B5" w:rsidTr="00BE2B97">
        <w:tc>
          <w:tcPr>
            <w:tcW w:w="607" w:type="dxa"/>
          </w:tcPr>
          <w:p w:rsidR="005174B5" w:rsidRDefault="00BE2B97" w:rsidP="00B42B1F">
            <w:pPr>
              <w:jc w:val="center"/>
            </w:pPr>
            <w:r>
              <w:t>3.10</w:t>
            </w:r>
          </w:p>
        </w:tc>
        <w:tc>
          <w:tcPr>
            <w:tcW w:w="1344" w:type="dxa"/>
          </w:tcPr>
          <w:p w:rsidR="005174B5" w:rsidRDefault="005174B5" w:rsidP="00B42B1F">
            <w:r>
              <w:t>Fonctionnel</w:t>
            </w:r>
          </w:p>
        </w:tc>
        <w:tc>
          <w:tcPr>
            <w:tcW w:w="6379" w:type="dxa"/>
          </w:tcPr>
          <w:p w:rsidR="005174B5" w:rsidRDefault="005174B5" w:rsidP="00BE2B97">
            <w:r>
              <w:t>L</w:t>
            </w:r>
            <w:r>
              <w:t xml:space="preserve">e nombre d’heure annuelle </w:t>
            </w:r>
            <w:r>
              <w:t xml:space="preserve">de l’assistant doit être au format </w:t>
            </w:r>
            <w:r w:rsidR="00BE2B97">
              <w:t>entier</w:t>
            </w:r>
          </w:p>
        </w:tc>
        <w:tc>
          <w:tcPr>
            <w:tcW w:w="955" w:type="dxa"/>
          </w:tcPr>
          <w:p w:rsidR="005174B5" w:rsidRDefault="005174B5" w:rsidP="00B42B1F">
            <w:pPr>
              <w:jc w:val="center"/>
            </w:pPr>
            <w:r>
              <w:t>1</w:t>
            </w:r>
          </w:p>
        </w:tc>
      </w:tr>
      <w:tr w:rsidR="005174B5" w:rsidTr="00BE2B97">
        <w:tc>
          <w:tcPr>
            <w:tcW w:w="607" w:type="dxa"/>
          </w:tcPr>
          <w:p w:rsidR="005174B5" w:rsidRDefault="00BE2B97" w:rsidP="00212B51">
            <w:pPr>
              <w:jc w:val="center"/>
            </w:pPr>
            <w:r>
              <w:t>3.11</w:t>
            </w:r>
          </w:p>
        </w:tc>
        <w:tc>
          <w:tcPr>
            <w:tcW w:w="1344" w:type="dxa"/>
          </w:tcPr>
          <w:p w:rsidR="005174B5" w:rsidRDefault="005174B5" w:rsidP="00212B51">
            <w:r>
              <w:t>Fonctionnel</w:t>
            </w:r>
          </w:p>
        </w:tc>
        <w:tc>
          <w:tcPr>
            <w:tcW w:w="6379" w:type="dxa"/>
          </w:tcPr>
          <w:p w:rsidR="005174B5" w:rsidRDefault="005174B5" w:rsidP="00BE2B97">
            <w:r>
              <w:t>L</w:t>
            </w:r>
            <w:r w:rsidR="00BE2B97">
              <w:t>e taux d’engag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2</w:t>
            </w:r>
          </w:p>
        </w:tc>
        <w:tc>
          <w:tcPr>
            <w:tcW w:w="1344" w:type="dxa"/>
          </w:tcPr>
          <w:p w:rsidR="005174B5" w:rsidRDefault="005174B5" w:rsidP="00212B51">
            <w:r>
              <w:t>Fonctionnel</w:t>
            </w:r>
          </w:p>
        </w:tc>
        <w:tc>
          <w:tcPr>
            <w:tcW w:w="6379" w:type="dxa"/>
          </w:tcPr>
          <w:p w:rsidR="005174B5" w:rsidRDefault="005174B5" w:rsidP="00BE2B97">
            <w:r>
              <w:t>L</w:t>
            </w:r>
            <w:r w:rsidR="00BE2B97">
              <w:t>e taux d’enseign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3</w:t>
            </w:r>
          </w:p>
        </w:tc>
        <w:tc>
          <w:tcPr>
            <w:tcW w:w="1344" w:type="dxa"/>
          </w:tcPr>
          <w:p w:rsidR="005174B5" w:rsidRDefault="005174B5" w:rsidP="00212B51">
            <w:r>
              <w:t>Fonctionnel</w:t>
            </w:r>
          </w:p>
        </w:tc>
        <w:tc>
          <w:tcPr>
            <w:tcW w:w="6379" w:type="dxa"/>
          </w:tcPr>
          <w:p w:rsidR="005174B5" w:rsidRDefault="005174B5" w:rsidP="00BE2B97">
            <w:r>
              <w:t>L</w:t>
            </w:r>
            <w:r w:rsidR="00BE2B97">
              <w:t xml:space="preserve">e taux de tâche internes </w:t>
            </w:r>
            <w:r>
              <w:t xml:space="preserve">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4</w:t>
            </w:r>
          </w:p>
        </w:tc>
        <w:tc>
          <w:tcPr>
            <w:tcW w:w="1344" w:type="dxa"/>
          </w:tcPr>
          <w:p w:rsidR="005174B5" w:rsidRDefault="005174B5" w:rsidP="00212B51">
            <w:r>
              <w:t>Fonctionnel</w:t>
            </w:r>
          </w:p>
        </w:tc>
        <w:tc>
          <w:tcPr>
            <w:tcW w:w="6379" w:type="dxa"/>
          </w:tcPr>
          <w:p w:rsidR="005174B5" w:rsidRDefault="005174B5" w:rsidP="00BE2B97">
            <w:r>
              <w:t>L</w:t>
            </w:r>
            <w:r w:rsidR="00BE2B97">
              <w:t xml:space="preserve">e groupe </w:t>
            </w:r>
            <w:r>
              <w:t xml:space="preserve">de l’assistant doit être au format </w:t>
            </w:r>
            <w:r w:rsidR="00BE2B97">
              <w:t>entier</w:t>
            </w:r>
          </w:p>
        </w:tc>
        <w:tc>
          <w:tcPr>
            <w:tcW w:w="955" w:type="dxa"/>
          </w:tcPr>
          <w:p w:rsidR="005174B5" w:rsidRDefault="005174B5" w:rsidP="00212B51">
            <w:pPr>
              <w:jc w:val="center"/>
            </w:pPr>
            <w:r>
              <w:t>1</w:t>
            </w:r>
          </w:p>
        </w:tc>
      </w:tr>
    </w:tbl>
    <w:p w:rsidR="005174B5" w:rsidRDefault="005174B5" w:rsidP="00BE2B97">
      <w:pPr>
        <w:pStyle w:val="Titre2"/>
        <w:numPr>
          <w:ilvl w:val="0"/>
          <w:numId w:val="0"/>
        </w:numPr>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4</w:t>
            </w:r>
            <w:r>
              <w:t>.1</w:t>
            </w:r>
          </w:p>
        </w:tc>
        <w:tc>
          <w:tcPr>
            <w:tcW w:w="1344" w:type="dxa"/>
          </w:tcPr>
          <w:p w:rsidR="00BE2B97" w:rsidRDefault="00BE2B97" w:rsidP="00212B51">
            <w:r>
              <w:t>Fonctionnel</w:t>
            </w:r>
          </w:p>
        </w:tc>
        <w:tc>
          <w:tcPr>
            <w:tcW w:w="6379" w:type="dxa"/>
          </w:tcPr>
          <w:p w:rsidR="00BE2B97" w:rsidRDefault="00BE2B97" w:rsidP="00BE2B97">
            <w:r>
              <w:t>L</w:t>
            </w:r>
            <w:r>
              <w:t xml:space="preserve">’acronyme du groupe de </w:t>
            </w:r>
            <w:proofErr w:type="spellStart"/>
            <w:r>
              <w:t>compét</w:t>
            </w:r>
            <w:proofErr w:type="spellEnd"/>
            <w:r>
              <w:t xml:space="preserve">. </w:t>
            </w:r>
            <w:r>
              <w:t xml:space="preserve">doit être au format texte </w:t>
            </w:r>
          </w:p>
        </w:tc>
        <w:tc>
          <w:tcPr>
            <w:tcW w:w="955" w:type="dxa"/>
          </w:tcPr>
          <w:p w:rsidR="00BE2B97" w:rsidRDefault="00BE2B97" w:rsidP="00212B51">
            <w:pPr>
              <w:jc w:val="center"/>
            </w:pPr>
            <w:r>
              <w:t>1</w:t>
            </w:r>
          </w:p>
        </w:tc>
      </w:tr>
      <w:tr w:rsidR="00BE2B97" w:rsidTr="00BE2B97">
        <w:trPr>
          <w:trHeight w:val="156"/>
        </w:trPr>
        <w:tc>
          <w:tcPr>
            <w:tcW w:w="607" w:type="dxa"/>
          </w:tcPr>
          <w:p w:rsidR="00BE2B97" w:rsidRDefault="00BE2B97" w:rsidP="00212B51">
            <w:pPr>
              <w:jc w:val="center"/>
            </w:pPr>
            <w:r>
              <w:t>4</w:t>
            </w:r>
            <w:r>
              <w:t>.2</w:t>
            </w:r>
          </w:p>
        </w:tc>
        <w:tc>
          <w:tcPr>
            <w:tcW w:w="1344" w:type="dxa"/>
          </w:tcPr>
          <w:p w:rsidR="00BE2B97" w:rsidRDefault="00BE2B97" w:rsidP="00212B51">
            <w:r>
              <w:t>Fonctionnel</w:t>
            </w:r>
          </w:p>
        </w:tc>
        <w:tc>
          <w:tcPr>
            <w:tcW w:w="6379" w:type="dxa"/>
          </w:tcPr>
          <w:p w:rsidR="00BE2B97" w:rsidRDefault="00BE2B97" w:rsidP="00212B51">
            <w:r>
              <w:t>Le nom</w:t>
            </w:r>
            <w:r>
              <w:t xml:space="preserve"> du groupe de </w:t>
            </w:r>
            <w:proofErr w:type="spellStart"/>
            <w:r>
              <w:t>compét</w:t>
            </w:r>
            <w:proofErr w:type="spellEnd"/>
            <w:r>
              <w:t>. doit être au format texte</w:t>
            </w:r>
          </w:p>
        </w:tc>
        <w:tc>
          <w:tcPr>
            <w:tcW w:w="955" w:type="dxa"/>
          </w:tcPr>
          <w:p w:rsidR="00BE2B97" w:rsidRDefault="00BE2B97" w:rsidP="00212B51">
            <w:pPr>
              <w:jc w:val="center"/>
            </w:pPr>
            <w:r>
              <w:t>1</w:t>
            </w:r>
          </w:p>
        </w:tc>
      </w:tr>
    </w:tbl>
    <w:p w:rsidR="00BE2B97" w:rsidRDefault="00BE2B97"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5</w:t>
            </w:r>
            <w:r>
              <w:t>.1</w:t>
            </w:r>
          </w:p>
        </w:tc>
        <w:tc>
          <w:tcPr>
            <w:tcW w:w="1344" w:type="dxa"/>
          </w:tcPr>
          <w:p w:rsidR="00BE2B97" w:rsidRDefault="00BE2B97" w:rsidP="00212B51">
            <w:r>
              <w:t>Fonctionnel</w:t>
            </w:r>
          </w:p>
        </w:tc>
        <w:tc>
          <w:tcPr>
            <w:tcW w:w="6379" w:type="dxa"/>
          </w:tcPr>
          <w:p w:rsidR="00BE2B97" w:rsidRDefault="00BE2B97" w:rsidP="00BE2B97">
            <w:r>
              <w:t xml:space="preserve">Le taux d’engagement du projet </w:t>
            </w:r>
            <w:r>
              <w:t xml:space="preserve">doit être au format </w:t>
            </w:r>
            <w:r>
              <w:t>entier</w:t>
            </w:r>
            <w:r>
              <w:t xml:space="preserve"> </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w:t>
            </w:r>
            <w:r>
              <w:t>.2</w:t>
            </w:r>
          </w:p>
        </w:tc>
        <w:tc>
          <w:tcPr>
            <w:tcW w:w="1344" w:type="dxa"/>
          </w:tcPr>
          <w:p w:rsidR="00BE2B97" w:rsidRDefault="00BE2B97" w:rsidP="00212B51">
            <w:r>
              <w:t>Fonctionnel</w:t>
            </w:r>
          </w:p>
        </w:tc>
        <w:tc>
          <w:tcPr>
            <w:tcW w:w="6379" w:type="dxa"/>
          </w:tcPr>
          <w:p w:rsidR="00BE2B97" w:rsidRDefault="00BE2B97" w:rsidP="00BE2B97">
            <w:r>
              <w:t>L</w:t>
            </w:r>
            <w:r>
              <w:t xml:space="preserve">’assistant </w:t>
            </w:r>
            <w:r>
              <w:t xml:space="preserve">assigné </w:t>
            </w:r>
            <w:r>
              <w:t>au</w:t>
            </w:r>
            <w:r>
              <w:t xml:space="preserve"> projet doit être au format entier</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3</w:t>
            </w:r>
          </w:p>
        </w:tc>
        <w:tc>
          <w:tcPr>
            <w:tcW w:w="1344" w:type="dxa"/>
          </w:tcPr>
          <w:p w:rsidR="00BE2B97" w:rsidRDefault="00BE2B97" w:rsidP="00212B51">
            <w:r>
              <w:t>Fonctionnel</w:t>
            </w:r>
          </w:p>
        </w:tc>
        <w:tc>
          <w:tcPr>
            <w:tcW w:w="6379" w:type="dxa"/>
          </w:tcPr>
          <w:p w:rsidR="00BE2B97" w:rsidRDefault="00BE2B97" w:rsidP="00BE2B97">
            <w:r>
              <w:t xml:space="preserve">Le projet assigné à l’assistant </w:t>
            </w:r>
            <w:r>
              <w:t>doit être au format entier</w:t>
            </w:r>
          </w:p>
        </w:tc>
        <w:tc>
          <w:tcPr>
            <w:tcW w:w="955" w:type="dxa"/>
          </w:tcPr>
          <w:p w:rsidR="00BE2B97" w:rsidRDefault="00BE2B97" w:rsidP="00212B51">
            <w:pPr>
              <w:jc w:val="center"/>
            </w:pPr>
            <w:r>
              <w:t>1</w:t>
            </w:r>
          </w:p>
        </w:tc>
      </w:tr>
    </w:tbl>
    <w:p w:rsidR="00BE2B97" w:rsidRDefault="00BE2B97"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6</w:t>
            </w:r>
            <w:r>
              <w:t>.1</w:t>
            </w:r>
          </w:p>
        </w:tc>
        <w:tc>
          <w:tcPr>
            <w:tcW w:w="1344" w:type="dxa"/>
          </w:tcPr>
          <w:p w:rsidR="00BE2B97" w:rsidRDefault="00BE2B97" w:rsidP="00212B51">
            <w:r>
              <w:t>Fonctionnel</w:t>
            </w:r>
          </w:p>
        </w:tc>
        <w:tc>
          <w:tcPr>
            <w:tcW w:w="6379" w:type="dxa"/>
          </w:tcPr>
          <w:p w:rsidR="00BE2B97" w:rsidRDefault="00A06434" w:rsidP="00212B51">
            <w:r>
              <w:t>Tous les liens (barre de menu normal, menu</w:t>
            </w:r>
            <w:r w:rsidR="00BE2B97">
              <w:t xml:space="preserve"> </w:t>
            </w:r>
            <w:r>
              <w:t xml:space="preserve">mobile, </w:t>
            </w:r>
            <w:proofErr w:type="spellStart"/>
            <w:r>
              <w:t>footer</w:t>
            </w:r>
            <w:proofErr w:type="spellEnd"/>
            <w:r>
              <w:t>) doivent être fonctionnels</w:t>
            </w:r>
          </w:p>
        </w:tc>
        <w:tc>
          <w:tcPr>
            <w:tcW w:w="955" w:type="dxa"/>
          </w:tcPr>
          <w:p w:rsidR="00BE2B97" w:rsidRDefault="00BE2B97" w:rsidP="00212B51">
            <w:pPr>
              <w:jc w:val="center"/>
            </w:pPr>
            <w:r>
              <w:t>1</w:t>
            </w:r>
          </w:p>
        </w:tc>
      </w:tr>
    </w:tbl>
    <w:p w:rsidR="00BE2B97" w:rsidRDefault="00BE2B97" w:rsidP="00BE2B97"/>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7</w:t>
            </w:r>
            <w:r>
              <w:t>.1</w:t>
            </w:r>
          </w:p>
        </w:tc>
        <w:tc>
          <w:tcPr>
            <w:tcW w:w="1344" w:type="dxa"/>
          </w:tcPr>
          <w:p w:rsidR="00BE2B97" w:rsidRDefault="00BE2B97" w:rsidP="00212B51">
            <w:r>
              <w:t>Fonctionnel</w:t>
            </w:r>
          </w:p>
        </w:tc>
        <w:tc>
          <w:tcPr>
            <w:tcW w:w="6379" w:type="dxa"/>
          </w:tcPr>
          <w:p w:rsidR="00BE2B97" w:rsidRDefault="00BE2B97" w:rsidP="00BE2B97">
            <w:pPr>
              <w:tabs>
                <w:tab w:val="right" w:pos="6163"/>
              </w:tabs>
            </w:pPr>
            <w:r>
              <w:t xml:space="preserve">Un utilisateur avec les droits « USER » </w:t>
            </w:r>
            <w:proofErr w:type="gramStart"/>
            <w:r>
              <w:t>à le</w:t>
            </w:r>
            <w:proofErr w:type="gramEnd"/>
            <w:r>
              <w:t xml:space="preserve"> droit d’accéder à</w:t>
            </w:r>
            <w:r>
              <w:t xml:space="preserve"> </w:t>
            </w:r>
            <w:r>
              <w:t>tout le site et a uniquement le droit en lecture sur toute la BDD</w:t>
            </w:r>
            <w:r>
              <w:tab/>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w:t>
            </w:r>
            <w:r>
              <w:t>.2</w:t>
            </w:r>
          </w:p>
        </w:tc>
        <w:tc>
          <w:tcPr>
            <w:tcW w:w="1344" w:type="dxa"/>
          </w:tcPr>
          <w:p w:rsidR="00BE2B97" w:rsidRDefault="00BE2B97" w:rsidP="00212B51">
            <w:r>
              <w:t>Fonctionnel</w:t>
            </w:r>
          </w:p>
        </w:tc>
        <w:tc>
          <w:tcPr>
            <w:tcW w:w="6379" w:type="dxa"/>
          </w:tcPr>
          <w:p w:rsidR="00BE2B97" w:rsidRDefault="00BE2B97" w:rsidP="00BE2B97">
            <w:r>
              <w:t>Un utilisateur avec les droits « </w:t>
            </w:r>
            <w:r>
              <w:t>ADMIN</w:t>
            </w:r>
            <w:r>
              <w:t> » à le droit d’accéder à</w:t>
            </w:r>
            <w:r>
              <w:t xml:space="preserve"> tout le site et </w:t>
            </w:r>
            <w:proofErr w:type="gramStart"/>
            <w:r>
              <w:t>a</w:t>
            </w:r>
            <w:proofErr w:type="gramEnd"/>
            <w:r>
              <w:t xml:space="preserve"> le droit en lecture/écriture sur toute la BDD</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w:t>
            </w:r>
            <w:r>
              <w:t>.3</w:t>
            </w:r>
          </w:p>
        </w:tc>
        <w:tc>
          <w:tcPr>
            <w:tcW w:w="1344" w:type="dxa"/>
          </w:tcPr>
          <w:p w:rsidR="00BE2B97" w:rsidRDefault="00BE2B97" w:rsidP="00212B51">
            <w:r>
              <w:t>Fonctionnel</w:t>
            </w:r>
          </w:p>
        </w:tc>
        <w:tc>
          <w:tcPr>
            <w:tcW w:w="6379" w:type="dxa"/>
          </w:tcPr>
          <w:p w:rsidR="00BE2B97" w:rsidRDefault="00BE2B97" w:rsidP="00212B51">
            <w:r>
              <w:t>Un utilisateur non-</w:t>
            </w:r>
            <w:proofErr w:type="spellStart"/>
            <w:r>
              <w:t>loggé</w:t>
            </w:r>
            <w:proofErr w:type="spellEnd"/>
            <w:r>
              <w:t xml:space="preserve"> à le droit d’accéder uniquement à la page d’accueil et n’a aucun droit sur la BDD</w:t>
            </w:r>
          </w:p>
        </w:tc>
        <w:tc>
          <w:tcPr>
            <w:tcW w:w="955" w:type="dxa"/>
          </w:tcPr>
          <w:p w:rsidR="00BE2B97" w:rsidRDefault="00BE2B97" w:rsidP="00212B51">
            <w:pPr>
              <w:jc w:val="center"/>
            </w:pPr>
            <w:r>
              <w:t>1</w:t>
            </w:r>
          </w:p>
        </w:tc>
      </w:tr>
    </w:tbl>
    <w:p w:rsidR="00A01F3A" w:rsidRPr="00A01F3A" w:rsidRDefault="00A01F3A" w:rsidP="00A01F3A">
      <w:pPr>
        <w:rPr>
          <w:color w:val="FF0000"/>
        </w:rPr>
      </w:pPr>
      <w:r w:rsidRPr="00A01F3A">
        <w:rPr>
          <w:color w:val="FF0000"/>
        </w:rPr>
        <w:t>Remarque : tous les champs sont toujours requis !</w:t>
      </w:r>
    </w:p>
    <w:p w:rsidR="00ED1006" w:rsidRDefault="00ED1006" w:rsidP="00B42B1F">
      <w:pPr>
        <w:pStyle w:val="Titre2"/>
        <w:spacing w:before="240"/>
      </w:pPr>
      <w:r>
        <w:lastRenderedPageBreak/>
        <w:t>Cas de test</w:t>
      </w:r>
    </w:p>
    <w:p w:rsidR="00ED1006" w:rsidRPr="00ED1006" w:rsidRDefault="00ED1006" w:rsidP="00ED1006">
      <w:bookmarkStart w:id="4" w:name="_GoBack"/>
      <w:bookmarkEnd w:id="4"/>
    </w:p>
    <w:p w:rsidR="00881723" w:rsidRDefault="00881723" w:rsidP="00881723">
      <w:pPr>
        <w:pStyle w:val="Titre1"/>
      </w:pPr>
      <w:r>
        <w:t>Rapport d’exécution des tests</w:t>
      </w:r>
    </w:p>
    <w:p w:rsidR="003D5579" w:rsidRPr="003D5579" w:rsidRDefault="003D5579" w:rsidP="003D5579"/>
    <w:p w:rsidR="00881723" w:rsidRDefault="00881723" w:rsidP="00881723">
      <w:pPr>
        <w:pStyle w:val="Titre1"/>
      </w:pPr>
      <w:r>
        <w:t>Liste des bugs</w:t>
      </w:r>
    </w:p>
    <w:p w:rsidR="00881723" w:rsidRPr="00D15E91" w:rsidRDefault="00881723" w:rsidP="00D15E91"/>
    <w:sectPr w:rsidR="00881723" w:rsidRPr="00D15E91" w:rsidSect="00C62CE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66" w:rsidRDefault="00CF6866" w:rsidP="00B80262">
      <w:pPr>
        <w:spacing w:after="0" w:line="240" w:lineRule="auto"/>
      </w:pPr>
      <w:r>
        <w:separator/>
      </w:r>
    </w:p>
  </w:endnote>
  <w:endnote w:type="continuationSeparator" w:id="0">
    <w:p w:rsidR="00CF6866" w:rsidRDefault="00CF6866"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A01F3A" w:rsidRPr="00A01F3A">
      <w:rPr>
        <w:b/>
        <w:bCs/>
        <w:noProof/>
        <w:lang w:val="fr-FR"/>
      </w:rPr>
      <w:t>7</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A01F3A" w:rsidRPr="00A01F3A">
      <w:rPr>
        <w:b/>
        <w:bCs/>
        <w:noProof/>
        <w:lang w:val="fr-FR"/>
      </w:rPr>
      <w:t>7</w:t>
    </w:r>
    <w:r>
      <w:rPr>
        <w:b/>
        <w:bCs/>
      </w:rPr>
      <w:fldChar w:fldCharType="end"/>
    </w:r>
    <w:r w:rsidR="00064A11">
      <w:tab/>
      <w:t xml:space="preserve">Le </w:t>
    </w:r>
    <w:r w:rsidR="00ED1006">
      <w:t>23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66" w:rsidRDefault="00CF6866" w:rsidP="00B80262">
      <w:pPr>
        <w:spacing w:after="0" w:line="240" w:lineRule="auto"/>
      </w:pPr>
      <w:r>
        <w:separator/>
      </w:r>
    </w:p>
  </w:footnote>
  <w:footnote w:type="continuationSeparator" w:id="0">
    <w:p w:rsidR="00CF6866" w:rsidRDefault="00CF6866"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2336"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881723">
      <w:t>Assignation de tâches - Tests</w:t>
    </w:r>
    <w:r>
      <w:tab/>
    </w:r>
    <w:r w:rsidR="00881723">
      <w:t>Di Stasio Leonardo</w:t>
    </w:r>
    <w:r w:rsidR="00881723">
      <w:br/>
      <w:t xml:space="preserve"> </w:t>
    </w:r>
    <w:r w:rsidR="00881723">
      <w:tab/>
    </w:r>
    <w:r w:rsidR="00881723">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A81"/>
    <w:multiLevelType w:val="hybridMultilevel"/>
    <w:tmpl w:val="207C76CC"/>
    <w:lvl w:ilvl="0" w:tplc="5D7011D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3E6C74"/>
    <w:multiLevelType w:val="hybridMultilevel"/>
    <w:tmpl w:val="D7182B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23475"/>
    <w:multiLevelType w:val="hybridMultilevel"/>
    <w:tmpl w:val="2EC6B2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2073BD"/>
    <w:multiLevelType w:val="hybridMultilevel"/>
    <w:tmpl w:val="F9C6C9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B90593"/>
    <w:multiLevelType w:val="hybridMultilevel"/>
    <w:tmpl w:val="DF7049FC"/>
    <w:lvl w:ilvl="0" w:tplc="5E7ACB9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1C1F"/>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E7EC4"/>
    <w:rsid w:val="000F2697"/>
    <w:rsid w:val="000F6773"/>
    <w:rsid w:val="000F6DE4"/>
    <w:rsid w:val="001000BE"/>
    <w:rsid w:val="001047A3"/>
    <w:rsid w:val="00105175"/>
    <w:rsid w:val="00111612"/>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3265"/>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0786"/>
    <w:rsid w:val="00241002"/>
    <w:rsid w:val="002433F4"/>
    <w:rsid w:val="00243A3D"/>
    <w:rsid w:val="0024604E"/>
    <w:rsid w:val="00247165"/>
    <w:rsid w:val="00255433"/>
    <w:rsid w:val="0027071D"/>
    <w:rsid w:val="00272467"/>
    <w:rsid w:val="0027569F"/>
    <w:rsid w:val="002903A1"/>
    <w:rsid w:val="00292E9A"/>
    <w:rsid w:val="0029372C"/>
    <w:rsid w:val="00293AD9"/>
    <w:rsid w:val="00297612"/>
    <w:rsid w:val="00297F62"/>
    <w:rsid w:val="002A696A"/>
    <w:rsid w:val="002B0CEC"/>
    <w:rsid w:val="002C1FD6"/>
    <w:rsid w:val="002C2239"/>
    <w:rsid w:val="002D0B30"/>
    <w:rsid w:val="002D4FA9"/>
    <w:rsid w:val="002D730E"/>
    <w:rsid w:val="002D7F0F"/>
    <w:rsid w:val="002E0EBD"/>
    <w:rsid w:val="002E0F7B"/>
    <w:rsid w:val="002E6B30"/>
    <w:rsid w:val="002E6B94"/>
    <w:rsid w:val="002F05E9"/>
    <w:rsid w:val="00314E10"/>
    <w:rsid w:val="0031628A"/>
    <w:rsid w:val="00337EDF"/>
    <w:rsid w:val="003403AA"/>
    <w:rsid w:val="00340B82"/>
    <w:rsid w:val="00347372"/>
    <w:rsid w:val="00347495"/>
    <w:rsid w:val="003478CE"/>
    <w:rsid w:val="00347FBE"/>
    <w:rsid w:val="00356B00"/>
    <w:rsid w:val="00356B3A"/>
    <w:rsid w:val="00360A5F"/>
    <w:rsid w:val="00360C84"/>
    <w:rsid w:val="00363146"/>
    <w:rsid w:val="003654EE"/>
    <w:rsid w:val="003720BE"/>
    <w:rsid w:val="00377905"/>
    <w:rsid w:val="00383467"/>
    <w:rsid w:val="00393EDD"/>
    <w:rsid w:val="00394834"/>
    <w:rsid w:val="00394990"/>
    <w:rsid w:val="00394D38"/>
    <w:rsid w:val="00396C99"/>
    <w:rsid w:val="003A1EE2"/>
    <w:rsid w:val="003A1F4A"/>
    <w:rsid w:val="003A2318"/>
    <w:rsid w:val="003A639B"/>
    <w:rsid w:val="003B23B5"/>
    <w:rsid w:val="003B3163"/>
    <w:rsid w:val="003B592E"/>
    <w:rsid w:val="003D3EB9"/>
    <w:rsid w:val="003D557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3813"/>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3303"/>
    <w:rsid w:val="004A62EC"/>
    <w:rsid w:val="004B057F"/>
    <w:rsid w:val="004C20F2"/>
    <w:rsid w:val="004C2A74"/>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174B5"/>
    <w:rsid w:val="00520A5C"/>
    <w:rsid w:val="00524939"/>
    <w:rsid w:val="00527F19"/>
    <w:rsid w:val="00531C52"/>
    <w:rsid w:val="0053668A"/>
    <w:rsid w:val="00536C9E"/>
    <w:rsid w:val="00551707"/>
    <w:rsid w:val="00556156"/>
    <w:rsid w:val="00560E9D"/>
    <w:rsid w:val="00567367"/>
    <w:rsid w:val="00570EFE"/>
    <w:rsid w:val="00570F77"/>
    <w:rsid w:val="00571776"/>
    <w:rsid w:val="00573A6D"/>
    <w:rsid w:val="00574BBA"/>
    <w:rsid w:val="005762D6"/>
    <w:rsid w:val="00580323"/>
    <w:rsid w:val="00582BFD"/>
    <w:rsid w:val="00585A39"/>
    <w:rsid w:val="00593AC7"/>
    <w:rsid w:val="00594E64"/>
    <w:rsid w:val="005A2512"/>
    <w:rsid w:val="005A78AD"/>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166C0"/>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105D"/>
    <w:rsid w:val="00673BB8"/>
    <w:rsid w:val="00674AB2"/>
    <w:rsid w:val="00674C9A"/>
    <w:rsid w:val="0068092B"/>
    <w:rsid w:val="006831E1"/>
    <w:rsid w:val="0068617F"/>
    <w:rsid w:val="006B13BB"/>
    <w:rsid w:val="006B2922"/>
    <w:rsid w:val="006B43AA"/>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2888"/>
    <w:rsid w:val="00743075"/>
    <w:rsid w:val="00747B03"/>
    <w:rsid w:val="007508F8"/>
    <w:rsid w:val="00750C8D"/>
    <w:rsid w:val="00756B23"/>
    <w:rsid w:val="00757C37"/>
    <w:rsid w:val="0076478C"/>
    <w:rsid w:val="00771118"/>
    <w:rsid w:val="00774656"/>
    <w:rsid w:val="00780174"/>
    <w:rsid w:val="007835FF"/>
    <w:rsid w:val="00784ED0"/>
    <w:rsid w:val="007906B1"/>
    <w:rsid w:val="00793FE3"/>
    <w:rsid w:val="007A75AE"/>
    <w:rsid w:val="007B0106"/>
    <w:rsid w:val="007B0489"/>
    <w:rsid w:val="007B1B02"/>
    <w:rsid w:val="007D0612"/>
    <w:rsid w:val="007D49C8"/>
    <w:rsid w:val="007E48FA"/>
    <w:rsid w:val="007F1398"/>
    <w:rsid w:val="00801152"/>
    <w:rsid w:val="00802686"/>
    <w:rsid w:val="00807084"/>
    <w:rsid w:val="0081092D"/>
    <w:rsid w:val="00813215"/>
    <w:rsid w:val="00820229"/>
    <w:rsid w:val="008317FD"/>
    <w:rsid w:val="0083409C"/>
    <w:rsid w:val="008351DD"/>
    <w:rsid w:val="00840803"/>
    <w:rsid w:val="00840876"/>
    <w:rsid w:val="0084609E"/>
    <w:rsid w:val="0085414A"/>
    <w:rsid w:val="00856E45"/>
    <w:rsid w:val="00873FAC"/>
    <w:rsid w:val="00881723"/>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8F1D8E"/>
    <w:rsid w:val="009127FC"/>
    <w:rsid w:val="0092375C"/>
    <w:rsid w:val="00925FFC"/>
    <w:rsid w:val="0092738D"/>
    <w:rsid w:val="00927859"/>
    <w:rsid w:val="00927F7B"/>
    <w:rsid w:val="00930492"/>
    <w:rsid w:val="00930534"/>
    <w:rsid w:val="009324B2"/>
    <w:rsid w:val="00932C82"/>
    <w:rsid w:val="00936470"/>
    <w:rsid w:val="00936975"/>
    <w:rsid w:val="00941B25"/>
    <w:rsid w:val="00950495"/>
    <w:rsid w:val="0095612C"/>
    <w:rsid w:val="009579A0"/>
    <w:rsid w:val="00962016"/>
    <w:rsid w:val="00962F32"/>
    <w:rsid w:val="0096379D"/>
    <w:rsid w:val="009664FE"/>
    <w:rsid w:val="0097082A"/>
    <w:rsid w:val="00972FB8"/>
    <w:rsid w:val="009748E2"/>
    <w:rsid w:val="00975B4B"/>
    <w:rsid w:val="00990129"/>
    <w:rsid w:val="00995512"/>
    <w:rsid w:val="0099724A"/>
    <w:rsid w:val="009A3F3D"/>
    <w:rsid w:val="009A4510"/>
    <w:rsid w:val="009B5E63"/>
    <w:rsid w:val="009B745F"/>
    <w:rsid w:val="009C1F61"/>
    <w:rsid w:val="009D2D5A"/>
    <w:rsid w:val="009D33D0"/>
    <w:rsid w:val="009E1839"/>
    <w:rsid w:val="009E2334"/>
    <w:rsid w:val="009F142E"/>
    <w:rsid w:val="009F36A2"/>
    <w:rsid w:val="009F6F99"/>
    <w:rsid w:val="00A01F3A"/>
    <w:rsid w:val="00A055E5"/>
    <w:rsid w:val="00A06434"/>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632"/>
    <w:rsid w:val="00B12FFF"/>
    <w:rsid w:val="00B23901"/>
    <w:rsid w:val="00B24221"/>
    <w:rsid w:val="00B26E5D"/>
    <w:rsid w:val="00B30499"/>
    <w:rsid w:val="00B33387"/>
    <w:rsid w:val="00B37090"/>
    <w:rsid w:val="00B41705"/>
    <w:rsid w:val="00B42B1F"/>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83B21"/>
    <w:rsid w:val="00B930EB"/>
    <w:rsid w:val="00BB3C39"/>
    <w:rsid w:val="00BB4682"/>
    <w:rsid w:val="00BB4F2C"/>
    <w:rsid w:val="00BB6279"/>
    <w:rsid w:val="00BD0717"/>
    <w:rsid w:val="00BD12FB"/>
    <w:rsid w:val="00BD3508"/>
    <w:rsid w:val="00BD556A"/>
    <w:rsid w:val="00BD5957"/>
    <w:rsid w:val="00BD6CD8"/>
    <w:rsid w:val="00BE17AC"/>
    <w:rsid w:val="00BE25F4"/>
    <w:rsid w:val="00BE2B97"/>
    <w:rsid w:val="00BE2B9B"/>
    <w:rsid w:val="00BE53A1"/>
    <w:rsid w:val="00BE592F"/>
    <w:rsid w:val="00BF130D"/>
    <w:rsid w:val="00BF1459"/>
    <w:rsid w:val="00BF250A"/>
    <w:rsid w:val="00BF28A4"/>
    <w:rsid w:val="00C1095A"/>
    <w:rsid w:val="00C24607"/>
    <w:rsid w:val="00C249DC"/>
    <w:rsid w:val="00C25DD1"/>
    <w:rsid w:val="00C26917"/>
    <w:rsid w:val="00C27AE8"/>
    <w:rsid w:val="00C308E4"/>
    <w:rsid w:val="00C3447A"/>
    <w:rsid w:val="00C41156"/>
    <w:rsid w:val="00C448D2"/>
    <w:rsid w:val="00C60B5F"/>
    <w:rsid w:val="00C62CE4"/>
    <w:rsid w:val="00C843CA"/>
    <w:rsid w:val="00C86FBA"/>
    <w:rsid w:val="00C9449C"/>
    <w:rsid w:val="00CA3822"/>
    <w:rsid w:val="00CA4DC0"/>
    <w:rsid w:val="00CA6053"/>
    <w:rsid w:val="00CA72BE"/>
    <w:rsid w:val="00CA7987"/>
    <w:rsid w:val="00CB551D"/>
    <w:rsid w:val="00CB5C30"/>
    <w:rsid w:val="00CB6534"/>
    <w:rsid w:val="00CB65FF"/>
    <w:rsid w:val="00CC32E6"/>
    <w:rsid w:val="00CC7622"/>
    <w:rsid w:val="00CD06D6"/>
    <w:rsid w:val="00CD4740"/>
    <w:rsid w:val="00CE520C"/>
    <w:rsid w:val="00CE62B7"/>
    <w:rsid w:val="00CF4070"/>
    <w:rsid w:val="00CF6866"/>
    <w:rsid w:val="00D0492C"/>
    <w:rsid w:val="00D04D58"/>
    <w:rsid w:val="00D06090"/>
    <w:rsid w:val="00D0661B"/>
    <w:rsid w:val="00D06ADE"/>
    <w:rsid w:val="00D07A43"/>
    <w:rsid w:val="00D11896"/>
    <w:rsid w:val="00D15E91"/>
    <w:rsid w:val="00D216BB"/>
    <w:rsid w:val="00D27406"/>
    <w:rsid w:val="00D32C07"/>
    <w:rsid w:val="00D32D82"/>
    <w:rsid w:val="00D353E9"/>
    <w:rsid w:val="00D403D5"/>
    <w:rsid w:val="00D41BB3"/>
    <w:rsid w:val="00D44DDD"/>
    <w:rsid w:val="00D459D7"/>
    <w:rsid w:val="00D51813"/>
    <w:rsid w:val="00D636E9"/>
    <w:rsid w:val="00D648EA"/>
    <w:rsid w:val="00D6688E"/>
    <w:rsid w:val="00D70E16"/>
    <w:rsid w:val="00D80B31"/>
    <w:rsid w:val="00D836A8"/>
    <w:rsid w:val="00D85C7C"/>
    <w:rsid w:val="00D90816"/>
    <w:rsid w:val="00D92049"/>
    <w:rsid w:val="00D92D8C"/>
    <w:rsid w:val="00DA096E"/>
    <w:rsid w:val="00DA32F6"/>
    <w:rsid w:val="00DB0B14"/>
    <w:rsid w:val="00DB35F7"/>
    <w:rsid w:val="00DB5DF6"/>
    <w:rsid w:val="00DB5E5F"/>
    <w:rsid w:val="00DC4BA5"/>
    <w:rsid w:val="00DC7D17"/>
    <w:rsid w:val="00DD50CD"/>
    <w:rsid w:val="00DE1DF5"/>
    <w:rsid w:val="00DE4DE8"/>
    <w:rsid w:val="00DE50BD"/>
    <w:rsid w:val="00DE5CDC"/>
    <w:rsid w:val="00DE7361"/>
    <w:rsid w:val="00DF51D9"/>
    <w:rsid w:val="00DF7A8A"/>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C465D"/>
    <w:rsid w:val="00EC5D5E"/>
    <w:rsid w:val="00ED044F"/>
    <w:rsid w:val="00ED1006"/>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C3B9C"/>
    <w:rsid w:val="00FD01CF"/>
    <w:rsid w:val="00FD0470"/>
    <w:rsid w:val="00FD19D2"/>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3F944-E5F0-4110-A805-919E679B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paragraph" w:styleId="Sansinterligne">
    <w:name w:val="No Spacing"/>
    <w:uiPriority w:val="1"/>
    <w:qFormat/>
    <w:rsid w:val="0043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323B-AA32-494E-92D5-1E3432B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7</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4</cp:revision>
  <cp:lastPrinted>2016-03-02T10:07:00Z</cp:lastPrinted>
  <dcterms:created xsi:type="dcterms:W3CDTF">2016-01-19T09:39:00Z</dcterms:created>
  <dcterms:modified xsi:type="dcterms:W3CDTF">2016-04-29T07:33:00Z</dcterms:modified>
</cp:coreProperties>
</file>